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4CAF5" w14:textId="77777777" w:rsidR="00404D83" w:rsidRDefault="00404D83"/>
    <w:p w14:paraId="15C37493" w14:textId="2EB66F59" w:rsidR="00AF3137" w:rsidRPr="00404D83" w:rsidRDefault="00102B8B" w:rsidP="00404D83">
      <w:pPr>
        <w:jc w:val="center"/>
        <w:rPr>
          <w:b/>
          <w:bCs/>
        </w:rPr>
      </w:pPr>
      <w:r w:rsidRPr="00404D83">
        <w:rPr>
          <w:b/>
          <w:bCs/>
        </w:rPr>
        <w:t xml:space="preserve">FORMULÁRIO DE SOLICITAÇÃO </w:t>
      </w:r>
      <w:r w:rsidR="00DF1D5C">
        <w:rPr>
          <w:b/>
          <w:bCs/>
        </w:rPr>
        <w:t>DE EVENTOS INTERNOS</w:t>
      </w:r>
    </w:p>
    <w:p w14:paraId="2695A35A" w14:textId="311E51E1" w:rsidR="00102B8B" w:rsidRDefault="00102B8B">
      <w:r>
        <w:t xml:space="preserve">Nome do </w:t>
      </w:r>
      <w:r w:rsidR="00DF1D5C">
        <w:t>evento</w:t>
      </w:r>
      <w:r>
        <w:t xml:space="preserve">: </w:t>
      </w:r>
      <w:sdt>
        <w:sdtPr>
          <w:id w:val="1453055530"/>
          <w:placeholder>
            <w:docPart w:val="C231C3E31D1C4D9DB276B6BED2947657"/>
          </w:placeholder>
          <w:showingPlcHdr/>
          <w:text/>
        </w:sdtPr>
        <w:sdtEndPr/>
        <w:sdtContent>
          <w:r w:rsidR="0036348B" w:rsidRPr="00C86B2A">
            <w:rPr>
              <w:rStyle w:val="TextodoEspaoReservado"/>
              <w:shd w:val="clear" w:color="auto" w:fill="D9D9D9" w:themeFill="background1" w:themeFillShade="D9"/>
            </w:rPr>
            <w:t>Clique ou toque aqui para inserir o texto.</w:t>
          </w:r>
        </w:sdtContent>
      </w:sdt>
    </w:p>
    <w:p w14:paraId="5AA388E8" w14:textId="224DEBF9" w:rsidR="0036348B" w:rsidRDefault="0036348B" w:rsidP="0036348B">
      <w:pPr>
        <w:spacing w:after="0"/>
      </w:pPr>
      <w:r>
        <w:t xml:space="preserve">Entidade Proponente: </w:t>
      </w:r>
      <w:sdt>
        <w:sdtPr>
          <w:id w:val="-1401204890"/>
          <w:placeholder>
            <w:docPart w:val="C2263DECC8B84162B7CBDC84993FB394"/>
          </w:placeholder>
          <w:showingPlcHdr/>
          <w:text/>
        </w:sdtPr>
        <w:sdtEndPr/>
        <w:sdtContent>
          <w:r w:rsidRPr="00C86B2A">
            <w:rPr>
              <w:rStyle w:val="TextodoEspaoReservado"/>
              <w:shd w:val="clear" w:color="auto" w:fill="D9D9D9" w:themeFill="background1" w:themeFillShade="D9"/>
            </w:rPr>
            <w:t>Clique ou toque aqui para inserir o texto.</w:t>
          </w:r>
        </w:sdtContent>
      </w:sdt>
    </w:p>
    <w:p w14:paraId="572ECC18" w14:textId="5CBDAF9E" w:rsidR="00102B8B" w:rsidRDefault="0036348B" w:rsidP="0036348B">
      <w:pPr>
        <w:rPr>
          <w:i/>
          <w:iCs/>
          <w:sz w:val="20"/>
          <w:szCs w:val="20"/>
        </w:rPr>
      </w:pPr>
      <w:r w:rsidRPr="0036348B">
        <w:rPr>
          <w:i/>
          <w:iCs/>
          <w:sz w:val="20"/>
          <w:szCs w:val="20"/>
        </w:rPr>
        <w:t>(Curso, A.A.A., D.A.,</w:t>
      </w:r>
      <w:r w:rsidR="007960DE">
        <w:rPr>
          <w:i/>
          <w:iCs/>
          <w:sz w:val="20"/>
          <w:szCs w:val="20"/>
        </w:rPr>
        <w:t xml:space="preserve"> </w:t>
      </w:r>
      <w:proofErr w:type="spellStart"/>
      <w:r w:rsidRPr="0036348B">
        <w:rPr>
          <w:i/>
          <w:iCs/>
          <w:sz w:val="20"/>
          <w:szCs w:val="20"/>
        </w:rPr>
        <w:t>etc</w:t>
      </w:r>
      <w:proofErr w:type="spellEnd"/>
      <w:r w:rsidRPr="0036348B">
        <w:rPr>
          <w:i/>
          <w:iCs/>
          <w:sz w:val="20"/>
          <w:szCs w:val="20"/>
        </w:rPr>
        <w:t>)</w:t>
      </w:r>
    </w:p>
    <w:p w14:paraId="53061171" w14:textId="3501932C" w:rsidR="00563DE4" w:rsidRPr="00437FBD" w:rsidRDefault="00563DE4" w:rsidP="00563DE4">
      <w:pPr>
        <w:spacing w:after="0"/>
      </w:pPr>
      <w:r w:rsidRPr="00437FBD">
        <w:t>Responsável:</w:t>
      </w:r>
    </w:p>
    <w:p w14:paraId="5E7900CD" w14:textId="0CC8F8B5" w:rsidR="00563DE4" w:rsidRDefault="00563DE4" w:rsidP="00563DE4">
      <w:pPr>
        <w:spacing w:after="0"/>
      </w:pPr>
      <w:r>
        <w:tab/>
        <w:t xml:space="preserve">Nome: </w:t>
      </w:r>
      <w:sdt>
        <w:sdtPr>
          <w:id w:val="710695224"/>
          <w:placeholder>
            <w:docPart w:val="1280DDA94D0845699818E481E6C689ED"/>
          </w:placeholder>
          <w:showingPlcHdr/>
          <w:text/>
        </w:sdtPr>
        <w:sdtEndPr/>
        <w:sdtContent>
          <w:r w:rsidRPr="00C86B2A">
            <w:rPr>
              <w:rStyle w:val="TextodoEspaoReservado"/>
              <w:shd w:val="clear" w:color="auto" w:fill="D9D9D9" w:themeFill="background1" w:themeFillShade="D9"/>
            </w:rPr>
            <w:t>Clique ou toque aqui para inserir o texto.</w:t>
          </w:r>
        </w:sdtContent>
      </w:sdt>
    </w:p>
    <w:p w14:paraId="28E5576A" w14:textId="1F460C32" w:rsidR="00563DE4" w:rsidRDefault="00563DE4" w:rsidP="00563DE4">
      <w:pPr>
        <w:spacing w:after="0"/>
      </w:pPr>
      <w:r>
        <w:tab/>
        <w:t xml:space="preserve">Telefone: </w:t>
      </w:r>
      <w:sdt>
        <w:sdtPr>
          <w:id w:val="-756291133"/>
          <w:placeholder>
            <w:docPart w:val="06BDC722797242FFAA90B81E1775D875"/>
          </w:placeholder>
          <w:showingPlcHdr/>
          <w:text/>
        </w:sdtPr>
        <w:sdtEndPr/>
        <w:sdtContent>
          <w:r w:rsidRPr="00C86B2A">
            <w:rPr>
              <w:rStyle w:val="TextodoEspaoReservado"/>
              <w:shd w:val="clear" w:color="auto" w:fill="D9D9D9" w:themeFill="background1" w:themeFillShade="D9"/>
            </w:rPr>
            <w:t>Clique ou toque aqui para inserir o texto.</w:t>
          </w:r>
        </w:sdtContent>
      </w:sdt>
    </w:p>
    <w:p w14:paraId="2D991FFD" w14:textId="39587FE8" w:rsidR="00563DE4" w:rsidRDefault="00563DE4" w:rsidP="00563DE4">
      <w:pPr>
        <w:spacing w:after="0"/>
      </w:pPr>
      <w:r>
        <w:tab/>
        <w:t xml:space="preserve">E-mail: </w:t>
      </w:r>
      <w:sdt>
        <w:sdtPr>
          <w:id w:val="2017963"/>
          <w:placeholder>
            <w:docPart w:val="0CC3A82944E245AE975F81E880ACAC8B"/>
          </w:placeholder>
          <w:showingPlcHdr/>
          <w:text/>
        </w:sdtPr>
        <w:sdtEndPr/>
        <w:sdtContent>
          <w:r w:rsidRPr="00C86B2A">
            <w:rPr>
              <w:rStyle w:val="TextodoEspaoReservado"/>
              <w:shd w:val="clear" w:color="auto" w:fill="D9D9D9" w:themeFill="background1" w:themeFillShade="D9"/>
            </w:rPr>
            <w:t>Clique ou toque aqui para inserir o texto.</w:t>
          </w:r>
        </w:sdtContent>
      </w:sdt>
    </w:p>
    <w:p w14:paraId="3910D300" w14:textId="7093A06C" w:rsidR="00563DE4" w:rsidRDefault="00563DE4" w:rsidP="00563DE4">
      <w:pPr>
        <w:spacing w:after="0"/>
      </w:pPr>
      <w:r>
        <w:tab/>
        <w:t xml:space="preserve">Curso: </w:t>
      </w:r>
      <w:sdt>
        <w:sdtPr>
          <w:id w:val="-505587481"/>
          <w:placeholder>
            <w:docPart w:val="AB9846C8F6CC493FB435E143941DADAC"/>
          </w:placeholder>
          <w:showingPlcHdr/>
          <w:text/>
        </w:sdtPr>
        <w:sdtEndPr/>
        <w:sdtContent>
          <w:r w:rsidRPr="00C86B2A">
            <w:rPr>
              <w:rStyle w:val="TextodoEspaoReservado"/>
              <w:shd w:val="clear" w:color="auto" w:fill="D9D9D9" w:themeFill="background1" w:themeFillShade="D9"/>
            </w:rPr>
            <w:t>Clique ou toque aqui para inserir o texto.</w:t>
          </w:r>
        </w:sdtContent>
      </w:sdt>
    </w:p>
    <w:p w14:paraId="3F40902B" w14:textId="4386A55C" w:rsidR="00563DE4" w:rsidRPr="00563DE4" w:rsidRDefault="00563DE4" w:rsidP="00563DE4">
      <w:r>
        <w:tab/>
        <w:t xml:space="preserve">Matrícula: </w:t>
      </w:r>
      <w:sdt>
        <w:sdtPr>
          <w:id w:val="470025842"/>
          <w:placeholder>
            <w:docPart w:val="518C2693CCC5424291A5E2AD1413084C"/>
          </w:placeholder>
          <w:showingPlcHdr/>
          <w:text/>
        </w:sdtPr>
        <w:sdtEndPr/>
        <w:sdtContent>
          <w:r w:rsidRPr="00C86B2A">
            <w:rPr>
              <w:rStyle w:val="TextodoEspaoReservado"/>
              <w:shd w:val="clear" w:color="auto" w:fill="D9D9D9" w:themeFill="background1" w:themeFillShade="D9"/>
            </w:rPr>
            <w:t>Clique ou toque aqui para inserir o texto.</w:t>
          </w:r>
        </w:sdtContent>
      </w:sdt>
    </w:p>
    <w:p w14:paraId="7AB17939" w14:textId="1AA73F0A" w:rsidR="00102B8B" w:rsidRPr="00DF1D5C" w:rsidRDefault="00DF1D5C" w:rsidP="00DF1D5C">
      <w:pPr>
        <w:spacing w:after="0"/>
        <w:rPr>
          <w:sz w:val="20"/>
          <w:szCs w:val="20"/>
        </w:rPr>
      </w:pPr>
      <w:r>
        <w:t>R</w:t>
      </w:r>
      <w:r w:rsidR="004A14C0" w:rsidRPr="00DF1D5C">
        <w:t>ealização:</w:t>
      </w:r>
      <w:r>
        <w:t xml:space="preserve"> </w:t>
      </w:r>
      <w:sdt>
        <w:sdtPr>
          <w:rPr>
            <w:sz w:val="20"/>
            <w:szCs w:val="20"/>
          </w:rPr>
          <w:id w:val="25988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FBD" w:rsidRPr="00DF1D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7FBD" w:rsidRPr="00DF1D5C">
        <w:rPr>
          <w:sz w:val="20"/>
          <w:szCs w:val="20"/>
        </w:rPr>
        <w:t xml:space="preserve">JAN  </w:t>
      </w:r>
      <w:sdt>
        <w:sdtPr>
          <w:rPr>
            <w:sz w:val="20"/>
            <w:szCs w:val="20"/>
          </w:rPr>
          <w:id w:val="-213570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63" w:rsidRPr="00DF1D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7FBD" w:rsidRPr="00DF1D5C">
        <w:rPr>
          <w:sz w:val="20"/>
          <w:szCs w:val="20"/>
        </w:rPr>
        <w:t xml:space="preserve">FEV  </w:t>
      </w:r>
      <w:sdt>
        <w:sdtPr>
          <w:rPr>
            <w:sz w:val="20"/>
            <w:szCs w:val="20"/>
          </w:rPr>
          <w:id w:val="-111836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63" w:rsidRPr="00DF1D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7FBD" w:rsidRPr="00DF1D5C">
        <w:rPr>
          <w:sz w:val="20"/>
          <w:szCs w:val="20"/>
        </w:rPr>
        <w:t xml:space="preserve">MAR  </w:t>
      </w:r>
      <w:sdt>
        <w:sdtPr>
          <w:rPr>
            <w:sz w:val="20"/>
            <w:szCs w:val="20"/>
          </w:rPr>
          <w:id w:val="-119723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63" w:rsidRPr="00DF1D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7FBD" w:rsidRPr="00DF1D5C">
        <w:rPr>
          <w:sz w:val="20"/>
          <w:szCs w:val="20"/>
        </w:rPr>
        <w:t xml:space="preserve">ABR  </w:t>
      </w:r>
      <w:sdt>
        <w:sdtPr>
          <w:rPr>
            <w:sz w:val="20"/>
            <w:szCs w:val="20"/>
          </w:rPr>
          <w:id w:val="-172190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163" w:rsidRPr="00DF1D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7FBD" w:rsidRPr="00DF1D5C">
        <w:rPr>
          <w:sz w:val="20"/>
          <w:szCs w:val="20"/>
        </w:rPr>
        <w:t xml:space="preserve">MAI  </w:t>
      </w:r>
      <w:sdt>
        <w:sdtPr>
          <w:rPr>
            <w:sz w:val="20"/>
            <w:szCs w:val="20"/>
          </w:rPr>
          <w:id w:val="-138794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FBD" w:rsidRPr="00DF1D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7FBD" w:rsidRPr="00DF1D5C">
        <w:rPr>
          <w:sz w:val="20"/>
          <w:szCs w:val="20"/>
        </w:rPr>
        <w:t xml:space="preserve">JUN  </w:t>
      </w:r>
      <w:sdt>
        <w:sdtPr>
          <w:rPr>
            <w:sz w:val="20"/>
            <w:szCs w:val="20"/>
          </w:rPr>
          <w:id w:val="-186975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FBD" w:rsidRPr="00DF1D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7FBD" w:rsidRPr="00DF1D5C">
        <w:rPr>
          <w:sz w:val="20"/>
          <w:szCs w:val="20"/>
        </w:rPr>
        <w:t xml:space="preserve">JUL  </w:t>
      </w:r>
      <w:sdt>
        <w:sdtPr>
          <w:rPr>
            <w:sz w:val="20"/>
            <w:szCs w:val="20"/>
          </w:rPr>
          <w:id w:val="-20553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FBD" w:rsidRPr="00DF1D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7FBD" w:rsidRPr="00DF1D5C">
        <w:rPr>
          <w:sz w:val="20"/>
          <w:szCs w:val="20"/>
        </w:rPr>
        <w:t xml:space="preserve">AGO  </w:t>
      </w:r>
      <w:sdt>
        <w:sdtPr>
          <w:rPr>
            <w:sz w:val="20"/>
            <w:szCs w:val="20"/>
          </w:rPr>
          <w:id w:val="117491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FBD" w:rsidRPr="00DF1D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7FBD" w:rsidRPr="00DF1D5C">
        <w:rPr>
          <w:sz w:val="20"/>
          <w:szCs w:val="20"/>
        </w:rPr>
        <w:t xml:space="preserve">SET  </w:t>
      </w:r>
      <w:sdt>
        <w:sdtPr>
          <w:rPr>
            <w:sz w:val="20"/>
            <w:szCs w:val="20"/>
          </w:rPr>
          <w:id w:val="-130662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FBD" w:rsidRPr="00DF1D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7FBD" w:rsidRPr="00DF1D5C">
        <w:rPr>
          <w:sz w:val="20"/>
          <w:szCs w:val="20"/>
        </w:rPr>
        <w:t xml:space="preserve">OUT  </w:t>
      </w:r>
      <w:sdt>
        <w:sdtPr>
          <w:rPr>
            <w:sz w:val="20"/>
            <w:szCs w:val="20"/>
          </w:rPr>
          <w:id w:val="-132766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FBD" w:rsidRPr="00DF1D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7FBD" w:rsidRPr="00DF1D5C">
        <w:rPr>
          <w:sz w:val="20"/>
          <w:szCs w:val="20"/>
        </w:rPr>
        <w:t xml:space="preserve">NOV  </w:t>
      </w:r>
      <w:sdt>
        <w:sdtPr>
          <w:rPr>
            <w:sz w:val="20"/>
            <w:szCs w:val="20"/>
          </w:rPr>
          <w:id w:val="131954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FBD" w:rsidRPr="00DF1D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7FBD" w:rsidRPr="00DF1D5C">
        <w:rPr>
          <w:sz w:val="20"/>
          <w:szCs w:val="20"/>
        </w:rPr>
        <w:t>DEZ</w:t>
      </w:r>
    </w:p>
    <w:p w14:paraId="760E9A44" w14:textId="77777777" w:rsidR="00DF1D5C" w:rsidRDefault="00DF1D5C" w:rsidP="007960DE">
      <w:pPr>
        <w:spacing w:after="0"/>
      </w:pPr>
    </w:p>
    <w:p w14:paraId="4AEE0BE4" w14:textId="1D2A2D0A" w:rsidR="00DF1D5C" w:rsidRPr="00DF1D5C" w:rsidRDefault="00DF1D5C" w:rsidP="00DF1D5C">
      <w:pPr>
        <w:spacing w:after="0"/>
      </w:pPr>
      <w:r>
        <w:t>Preencha 1 linha por modalidade:</w:t>
      </w:r>
    </w:p>
    <w:tbl>
      <w:tblPr>
        <w:tblStyle w:val="TabeladeLista4-nfase1"/>
        <w:tblW w:w="9628" w:type="dxa"/>
        <w:tblLook w:val="04A0" w:firstRow="1" w:lastRow="0" w:firstColumn="1" w:lastColumn="0" w:noHBand="0" w:noVBand="1"/>
      </w:tblPr>
      <w:tblGrid>
        <w:gridCol w:w="1810"/>
        <w:gridCol w:w="1602"/>
        <w:gridCol w:w="1551"/>
        <w:gridCol w:w="1636"/>
        <w:gridCol w:w="1570"/>
        <w:gridCol w:w="1459"/>
      </w:tblGrid>
      <w:tr w:rsidR="00303E45" w:rsidRPr="003E0E75" w14:paraId="2DCF18A0" w14:textId="0D255E0D" w:rsidTr="00303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41B91E8" w14:textId="65B54E81" w:rsidR="00303E45" w:rsidRPr="003E0E75" w:rsidRDefault="00303E45" w:rsidP="00303E4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E0E75">
              <w:rPr>
                <w:rFonts w:asciiTheme="majorHAnsi" w:hAnsiTheme="majorHAnsi"/>
                <w:sz w:val="22"/>
                <w:szCs w:val="22"/>
              </w:rPr>
              <w:t>Modalidade</w:t>
            </w:r>
          </w:p>
        </w:tc>
        <w:tc>
          <w:tcPr>
            <w:tcW w:w="1602" w:type="dxa"/>
            <w:vAlign w:val="center"/>
          </w:tcPr>
          <w:p w14:paraId="10B95BE8" w14:textId="40A01B83" w:rsidR="00303E45" w:rsidRPr="003E0E75" w:rsidRDefault="00303E45" w:rsidP="00303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E0E75">
              <w:rPr>
                <w:rFonts w:asciiTheme="majorHAnsi" w:hAnsiTheme="majorHAnsi"/>
                <w:sz w:val="22"/>
                <w:szCs w:val="22"/>
              </w:rPr>
              <w:t>Naipe</w:t>
            </w:r>
          </w:p>
        </w:tc>
        <w:tc>
          <w:tcPr>
            <w:tcW w:w="1551" w:type="dxa"/>
            <w:vAlign w:val="center"/>
          </w:tcPr>
          <w:p w14:paraId="0D04C35B" w14:textId="34CE44DC" w:rsidR="00303E45" w:rsidRPr="003E0E75" w:rsidRDefault="00303E45" w:rsidP="00303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E0E75">
              <w:rPr>
                <w:rFonts w:asciiTheme="majorHAnsi" w:hAnsiTheme="majorHAnsi"/>
                <w:sz w:val="22"/>
                <w:szCs w:val="22"/>
              </w:rPr>
              <w:t xml:space="preserve">Nº de </w:t>
            </w:r>
            <w:r>
              <w:rPr>
                <w:rFonts w:asciiTheme="majorHAnsi" w:hAnsiTheme="majorHAnsi"/>
                <w:sz w:val="22"/>
                <w:szCs w:val="22"/>
              </w:rPr>
              <w:t>atletas</w:t>
            </w:r>
          </w:p>
        </w:tc>
        <w:tc>
          <w:tcPr>
            <w:tcW w:w="1636" w:type="dxa"/>
            <w:vAlign w:val="center"/>
          </w:tcPr>
          <w:p w14:paraId="320798F7" w14:textId="010C7EB7" w:rsidR="00303E45" w:rsidRPr="003E0E75" w:rsidRDefault="00303E45" w:rsidP="00303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E0E75">
              <w:rPr>
                <w:rFonts w:asciiTheme="majorHAnsi" w:hAnsiTheme="majorHAnsi"/>
                <w:sz w:val="22"/>
                <w:szCs w:val="22"/>
              </w:rPr>
              <w:t>Nº de equipes</w:t>
            </w:r>
          </w:p>
        </w:tc>
        <w:tc>
          <w:tcPr>
            <w:tcW w:w="1570" w:type="dxa"/>
            <w:vAlign w:val="center"/>
          </w:tcPr>
          <w:p w14:paraId="688412B8" w14:textId="58D068B7" w:rsidR="00303E45" w:rsidRPr="003E0E75" w:rsidRDefault="00303E45" w:rsidP="00303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E0E75">
              <w:rPr>
                <w:rFonts w:asciiTheme="majorHAnsi" w:hAnsiTheme="majorHAnsi"/>
                <w:sz w:val="22"/>
                <w:szCs w:val="22"/>
              </w:rPr>
              <w:t>Nº de jogos</w:t>
            </w:r>
          </w:p>
        </w:tc>
        <w:tc>
          <w:tcPr>
            <w:tcW w:w="1459" w:type="dxa"/>
            <w:vAlign w:val="center"/>
          </w:tcPr>
          <w:p w14:paraId="6D95C2AE" w14:textId="6C9F477D" w:rsidR="00303E45" w:rsidRPr="003E0E75" w:rsidRDefault="00303E45" w:rsidP="00303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3E0E75">
              <w:rPr>
                <w:rFonts w:asciiTheme="majorHAnsi" w:hAnsiTheme="majorHAnsi"/>
                <w:sz w:val="22"/>
                <w:szCs w:val="22"/>
              </w:rPr>
              <w:t>Duração dos jogos</w:t>
            </w:r>
          </w:p>
        </w:tc>
      </w:tr>
      <w:tr w:rsidR="00303E45" w:rsidRPr="003E0E75" w14:paraId="5692116A" w14:textId="10D226B8" w:rsidTr="0038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ajorHAnsi" w:hAnsiTheme="majorHAnsi"/>
              <w:sz w:val="20"/>
              <w:szCs w:val="20"/>
            </w:rPr>
            <w:id w:val="1684478383"/>
            <w:placeholder>
              <w:docPart w:val="DA59D6A3CE4345C9BD0E7F4F710C456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10" w:type="dxa"/>
                <w:shd w:val="clear" w:color="auto" w:fill="A6A6A6" w:themeFill="background1" w:themeFillShade="A6"/>
                <w:vAlign w:val="center"/>
              </w:tcPr>
              <w:p w14:paraId="7CF08EA8" w14:textId="117B6763" w:rsidR="00303E45" w:rsidRPr="00DB5691" w:rsidRDefault="00BE13DB" w:rsidP="00303E4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DB5691">
                  <w:rPr>
                    <w:rFonts w:asciiTheme="majorHAnsi" w:hAnsiTheme="majorHAnsi"/>
                    <w:sz w:val="20"/>
                    <w:szCs w:val="20"/>
                  </w:rPr>
                  <w:t>Ex</w:t>
                </w:r>
                <w:r w:rsidR="00384AB6">
                  <w:rPr>
                    <w:rFonts w:asciiTheme="majorHAnsi" w:hAnsiTheme="majorHAnsi"/>
                    <w:sz w:val="20"/>
                    <w:szCs w:val="20"/>
                  </w:rPr>
                  <w:t>emplo</w:t>
                </w:r>
                <w:r w:rsidRPr="00DB5691">
                  <w:rPr>
                    <w:rFonts w:asciiTheme="majorHAnsi" w:hAnsiTheme="majorHAnsi"/>
                    <w:sz w:val="20"/>
                    <w:szCs w:val="20"/>
                  </w:rPr>
                  <w:t>: Futsal</w:t>
                </w:r>
              </w:p>
            </w:tc>
          </w:sdtContent>
        </w:sdt>
        <w:tc>
          <w:tcPr>
            <w:tcW w:w="1602" w:type="dxa"/>
            <w:shd w:val="clear" w:color="auto" w:fill="A6A6A6" w:themeFill="background1" w:themeFillShade="A6"/>
            <w:vAlign w:val="center"/>
          </w:tcPr>
          <w:p w14:paraId="294F9207" w14:textId="3C19B3D1" w:rsidR="00303E45" w:rsidRPr="00DB5691" w:rsidRDefault="00463664" w:rsidP="0030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2110006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3DB" w:rsidRPr="00DB569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☒</w:t>
                </w:r>
              </w:sdtContent>
            </w:sdt>
            <w:r w:rsidR="00303E45" w:rsidRPr="00DB5691">
              <w:rPr>
                <w:rFonts w:asciiTheme="majorHAnsi" w:hAnsiTheme="majorHAnsi"/>
                <w:b/>
                <w:bCs/>
                <w:sz w:val="22"/>
                <w:szCs w:val="22"/>
              </w:rPr>
              <w:t>Masc</w:t>
            </w:r>
          </w:p>
          <w:p w14:paraId="38C2E002" w14:textId="14DBFB7F" w:rsidR="00303E45" w:rsidRPr="00DB5691" w:rsidRDefault="00463664" w:rsidP="0030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1495612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3DB" w:rsidRPr="00DB569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☒</w:t>
                </w:r>
              </w:sdtContent>
            </w:sdt>
            <w:proofErr w:type="spellStart"/>
            <w:r w:rsidR="00303E45" w:rsidRPr="00DB5691">
              <w:rPr>
                <w:rFonts w:asciiTheme="majorHAnsi" w:hAnsiTheme="majorHAnsi"/>
                <w:b/>
                <w:bCs/>
                <w:sz w:val="22"/>
                <w:szCs w:val="22"/>
              </w:rPr>
              <w:t>Fem</w:t>
            </w:r>
            <w:proofErr w:type="spellEnd"/>
          </w:p>
          <w:p w14:paraId="339DCFBF" w14:textId="53824256" w:rsidR="00303E45" w:rsidRPr="00DB5691" w:rsidRDefault="00463664" w:rsidP="0030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105928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5" w:rsidRPr="00DB5691">
                  <w:rPr>
                    <w:rFonts w:asciiTheme="majorHAnsi" w:eastAsia="MS Gothic" w:hAnsiTheme="majorHAns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03E45" w:rsidRPr="00DB5691">
              <w:rPr>
                <w:rFonts w:asciiTheme="majorHAnsi" w:hAnsiTheme="majorHAnsi"/>
                <w:b/>
                <w:bCs/>
                <w:sz w:val="22"/>
                <w:szCs w:val="22"/>
              </w:rPr>
              <w:t>Misto</w:t>
            </w:r>
          </w:p>
        </w:tc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id w:val="-1931111083"/>
            <w:placeholder>
              <w:docPart w:val="BA5A790064CC4B87AADF7F3F7EE9AA57"/>
            </w:placeholder>
            <w:text/>
          </w:sdtPr>
          <w:sdtEndPr/>
          <w:sdtContent>
            <w:tc>
              <w:tcPr>
                <w:tcW w:w="1551" w:type="dxa"/>
                <w:shd w:val="clear" w:color="auto" w:fill="A6A6A6" w:themeFill="background1" w:themeFillShade="A6"/>
                <w:vAlign w:val="center"/>
              </w:tcPr>
              <w:p w14:paraId="0F731D9F" w14:textId="470348CC" w:rsidR="00303E45" w:rsidRPr="00DB5691" w:rsidRDefault="00BE13DB" w:rsidP="00303E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 w:rsidRPr="00DB5691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60 masc</w:t>
                </w:r>
                <w:r w:rsidR="009371A8" w:rsidRPr="00DB5691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 e 30 </w:t>
                </w:r>
                <w:proofErr w:type="spellStart"/>
                <w:r w:rsidR="009371A8" w:rsidRPr="00DB5691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fem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id w:val="-930586973"/>
            <w:placeholder>
              <w:docPart w:val="DA59D6A3CE4345C9BD0E7F4F710C456E"/>
            </w:placeholder>
            <w:text/>
          </w:sdtPr>
          <w:sdtEndPr/>
          <w:sdtContent>
            <w:tc>
              <w:tcPr>
                <w:tcW w:w="1636" w:type="dxa"/>
                <w:shd w:val="clear" w:color="auto" w:fill="A6A6A6" w:themeFill="background1" w:themeFillShade="A6"/>
                <w:vAlign w:val="center"/>
              </w:tcPr>
              <w:p w14:paraId="4837B105" w14:textId="3B4E2697" w:rsidR="00303E45" w:rsidRPr="00DB5691" w:rsidRDefault="009371A8" w:rsidP="00303E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 w:rsidRPr="00DB5691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8 masc e 5 </w:t>
                </w:r>
                <w:proofErr w:type="spellStart"/>
                <w:r w:rsidRPr="00DB5691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fem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id w:val="1017121574"/>
            <w:placeholder>
              <w:docPart w:val="DA59D6A3CE4345C9BD0E7F4F710C456E"/>
            </w:placeholder>
            <w:text/>
          </w:sdtPr>
          <w:sdtEndPr/>
          <w:sdtContent>
            <w:tc>
              <w:tcPr>
                <w:tcW w:w="1570" w:type="dxa"/>
                <w:shd w:val="clear" w:color="auto" w:fill="A6A6A6" w:themeFill="background1" w:themeFillShade="A6"/>
                <w:vAlign w:val="center"/>
              </w:tcPr>
              <w:p w14:paraId="1B8EF678" w14:textId="2022E69F" w:rsidR="00303E45" w:rsidRPr="00DB5691" w:rsidRDefault="009371A8" w:rsidP="00303E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 w:rsidRPr="00DB5691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4 masc e 3</w:t>
                </w:r>
                <w:r w:rsidR="00DB5691" w:rsidRPr="00DB5691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 </w:t>
                </w:r>
                <w:proofErr w:type="spellStart"/>
                <w:r w:rsidR="00DB5691" w:rsidRPr="00DB5691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fem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id w:val="1481956508"/>
            <w:placeholder>
              <w:docPart w:val="DA59D6A3CE4345C9BD0E7F4F710C456E"/>
            </w:placeholder>
            <w:text/>
          </w:sdtPr>
          <w:sdtEndPr/>
          <w:sdtContent>
            <w:tc>
              <w:tcPr>
                <w:tcW w:w="1459" w:type="dxa"/>
                <w:shd w:val="clear" w:color="auto" w:fill="A6A6A6" w:themeFill="background1" w:themeFillShade="A6"/>
                <w:vAlign w:val="center"/>
              </w:tcPr>
              <w:p w14:paraId="69241B5C" w14:textId="09B96AF7" w:rsidR="00303E45" w:rsidRPr="00DB5691" w:rsidRDefault="00DB5691" w:rsidP="00303E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 w:rsidRPr="00DB5691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2 tempos de 20 min</w:t>
                </w:r>
              </w:p>
            </w:tc>
          </w:sdtContent>
        </w:sdt>
      </w:tr>
      <w:tr w:rsidR="00303E45" w:rsidRPr="003E0E75" w14:paraId="1F926F52" w14:textId="615D2443" w:rsidTr="00303E45">
        <w:sdt>
          <w:sdtPr>
            <w:rPr>
              <w:rFonts w:asciiTheme="majorHAnsi" w:hAnsiTheme="majorHAnsi"/>
              <w:sz w:val="20"/>
              <w:szCs w:val="20"/>
            </w:rPr>
            <w:id w:val="559592729"/>
            <w:placeholder>
              <w:docPart w:val="FEA41FD65D6047B5BFEA995F6EF6D9A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10" w:type="dxa"/>
                <w:vAlign w:val="center"/>
              </w:tcPr>
              <w:p w14:paraId="3CB2F5B6" w14:textId="52DA0753" w:rsidR="00303E45" w:rsidRPr="001428B2" w:rsidRDefault="00303E45" w:rsidP="00303E4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602" w:type="dxa"/>
            <w:vAlign w:val="center"/>
          </w:tcPr>
          <w:p w14:paraId="0B648A55" w14:textId="77777777" w:rsidR="00303E45" w:rsidRPr="003E0E75" w:rsidRDefault="00463664" w:rsidP="00303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63364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5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r w:rsidR="00303E45" w:rsidRPr="003E0E75">
              <w:rPr>
                <w:rFonts w:asciiTheme="majorHAnsi" w:hAnsiTheme="majorHAnsi"/>
                <w:sz w:val="22"/>
                <w:szCs w:val="22"/>
              </w:rPr>
              <w:t>Masc</w:t>
            </w:r>
          </w:p>
          <w:p w14:paraId="2B1B8B8A" w14:textId="77777777" w:rsidR="00303E45" w:rsidRPr="003E0E75" w:rsidRDefault="00463664" w:rsidP="00303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27038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5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303E45" w:rsidRPr="003E0E75">
              <w:rPr>
                <w:rFonts w:asciiTheme="majorHAnsi" w:hAnsiTheme="majorHAnsi"/>
                <w:sz w:val="22"/>
                <w:szCs w:val="22"/>
              </w:rPr>
              <w:t>Fem</w:t>
            </w:r>
            <w:proofErr w:type="spellEnd"/>
          </w:p>
          <w:p w14:paraId="388917AA" w14:textId="5AC4EA7F" w:rsidR="00303E45" w:rsidRPr="003E0E75" w:rsidRDefault="00463664" w:rsidP="00303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43959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5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r w:rsidR="00303E45" w:rsidRPr="003E0E75">
              <w:rPr>
                <w:rFonts w:asciiTheme="majorHAnsi" w:hAnsiTheme="majorHAnsi"/>
                <w:sz w:val="22"/>
                <w:szCs w:val="22"/>
              </w:rPr>
              <w:t>Misto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123655533"/>
            <w:placeholder>
              <w:docPart w:val="5BD93F50A3A34E9790491A1FA3A5FDD3"/>
            </w:placeholder>
            <w:showingPlcHdr/>
            <w:text/>
          </w:sdtPr>
          <w:sdtEndPr/>
          <w:sdtContent>
            <w:tc>
              <w:tcPr>
                <w:tcW w:w="1551" w:type="dxa"/>
                <w:vAlign w:val="center"/>
              </w:tcPr>
              <w:p w14:paraId="7D3D3808" w14:textId="36C34310" w:rsidR="00303E45" w:rsidRPr="001428B2" w:rsidRDefault="00303E45" w:rsidP="00303E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704163145"/>
            <w:placeholder>
              <w:docPart w:val="9F29ED2125714D37A471F1E7B59C094D"/>
            </w:placeholder>
            <w:showingPlcHdr/>
            <w:text/>
          </w:sdtPr>
          <w:sdtEndPr/>
          <w:sdtContent>
            <w:tc>
              <w:tcPr>
                <w:tcW w:w="1636" w:type="dxa"/>
                <w:vAlign w:val="center"/>
              </w:tcPr>
              <w:p w14:paraId="7E5DB8B5" w14:textId="143EC206" w:rsidR="00303E45" w:rsidRPr="001428B2" w:rsidRDefault="00303E45" w:rsidP="00303E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569011977"/>
            <w:placeholder>
              <w:docPart w:val="65A4E5464D2346EC8C5A7D1388E94FAF"/>
            </w:placeholder>
            <w:showingPlcHdr/>
            <w:text/>
          </w:sdtPr>
          <w:sdtEndPr/>
          <w:sdtContent>
            <w:tc>
              <w:tcPr>
                <w:tcW w:w="1570" w:type="dxa"/>
                <w:vAlign w:val="center"/>
              </w:tcPr>
              <w:p w14:paraId="6C8403CB" w14:textId="23480BC7" w:rsidR="00303E45" w:rsidRPr="001428B2" w:rsidRDefault="00303E45" w:rsidP="00303E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419605790"/>
            <w:placeholder>
              <w:docPart w:val="D2D0876DCF28404985A7A6B05F41B6E4"/>
            </w:placeholder>
            <w:showingPlcHdr/>
            <w:text/>
          </w:sdtPr>
          <w:sdtEndPr/>
          <w:sdtContent>
            <w:tc>
              <w:tcPr>
                <w:tcW w:w="1459" w:type="dxa"/>
                <w:vAlign w:val="center"/>
              </w:tcPr>
              <w:p w14:paraId="4D44F854" w14:textId="02E5BD89" w:rsidR="00303E45" w:rsidRPr="001428B2" w:rsidRDefault="00303E45" w:rsidP="00303E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303E45" w:rsidRPr="003E0E75" w14:paraId="524C01DA" w14:textId="76ECA4E7" w:rsidTr="00303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ajorHAnsi" w:hAnsiTheme="majorHAnsi"/>
              <w:sz w:val="20"/>
              <w:szCs w:val="20"/>
            </w:rPr>
            <w:id w:val="1481806251"/>
            <w:placeholder>
              <w:docPart w:val="CDF85DDECAC047F1A2D2E9B1CE2F6C5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10" w:type="dxa"/>
                <w:vAlign w:val="center"/>
              </w:tcPr>
              <w:p w14:paraId="4FC557E8" w14:textId="59D719EE" w:rsidR="00303E45" w:rsidRPr="001428B2" w:rsidRDefault="00303E45" w:rsidP="00303E4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602" w:type="dxa"/>
            <w:vAlign w:val="center"/>
          </w:tcPr>
          <w:p w14:paraId="09FA5C4F" w14:textId="77777777" w:rsidR="00303E45" w:rsidRPr="003E0E75" w:rsidRDefault="00463664" w:rsidP="0030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21588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5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r w:rsidR="00303E45" w:rsidRPr="003E0E75">
              <w:rPr>
                <w:rFonts w:asciiTheme="majorHAnsi" w:hAnsiTheme="majorHAnsi"/>
                <w:sz w:val="22"/>
                <w:szCs w:val="22"/>
              </w:rPr>
              <w:t>Masc</w:t>
            </w:r>
          </w:p>
          <w:p w14:paraId="64B400BD" w14:textId="77777777" w:rsidR="00303E45" w:rsidRPr="003E0E75" w:rsidRDefault="00463664" w:rsidP="0030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66370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5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303E45" w:rsidRPr="003E0E75">
              <w:rPr>
                <w:rFonts w:asciiTheme="majorHAnsi" w:hAnsiTheme="majorHAnsi"/>
                <w:sz w:val="22"/>
                <w:szCs w:val="22"/>
              </w:rPr>
              <w:t>Fem</w:t>
            </w:r>
            <w:proofErr w:type="spellEnd"/>
          </w:p>
          <w:p w14:paraId="60CA452F" w14:textId="688D3BC8" w:rsidR="00303E45" w:rsidRPr="003E0E75" w:rsidRDefault="00463664" w:rsidP="0030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9000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5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r w:rsidR="00303E45" w:rsidRPr="003E0E75">
              <w:rPr>
                <w:rFonts w:asciiTheme="majorHAnsi" w:hAnsiTheme="majorHAnsi"/>
                <w:sz w:val="22"/>
                <w:szCs w:val="22"/>
              </w:rPr>
              <w:t>Misto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76024722"/>
            <w:placeholder>
              <w:docPart w:val="715350EC84AA4B4FA08E3769A38F9228"/>
            </w:placeholder>
            <w:showingPlcHdr/>
            <w:text/>
          </w:sdtPr>
          <w:sdtEndPr/>
          <w:sdtContent>
            <w:tc>
              <w:tcPr>
                <w:tcW w:w="1551" w:type="dxa"/>
                <w:vAlign w:val="center"/>
              </w:tcPr>
              <w:p w14:paraId="49498E12" w14:textId="74625B73" w:rsidR="00303E45" w:rsidRPr="001428B2" w:rsidRDefault="00303E45" w:rsidP="00303E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443970630"/>
            <w:placeholder>
              <w:docPart w:val="6B72CF84B1B24CA9BB30548DD189D6CE"/>
            </w:placeholder>
            <w:showingPlcHdr/>
            <w:text/>
          </w:sdtPr>
          <w:sdtEndPr/>
          <w:sdtContent>
            <w:tc>
              <w:tcPr>
                <w:tcW w:w="1636" w:type="dxa"/>
                <w:vAlign w:val="center"/>
              </w:tcPr>
              <w:p w14:paraId="4ACCF71D" w14:textId="1DDD8683" w:rsidR="00303E45" w:rsidRPr="001428B2" w:rsidRDefault="00303E45" w:rsidP="00303E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935985467"/>
            <w:placeholder>
              <w:docPart w:val="30406314BBF340BBAE33162918016FF2"/>
            </w:placeholder>
            <w:showingPlcHdr/>
            <w:text/>
          </w:sdtPr>
          <w:sdtEndPr/>
          <w:sdtContent>
            <w:tc>
              <w:tcPr>
                <w:tcW w:w="1570" w:type="dxa"/>
                <w:vAlign w:val="center"/>
              </w:tcPr>
              <w:p w14:paraId="3430E19D" w14:textId="219F7278" w:rsidR="00303E45" w:rsidRPr="001428B2" w:rsidRDefault="00303E45" w:rsidP="00303E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135528958"/>
            <w:placeholder>
              <w:docPart w:val="8793DA6BBF1D48178F93AF1DB500B0EE"/>
            </w:placeholder>
            <w:showingPlcHdr/>
            <w:text/>
          </w:sdtPr>
          <w:sdtEndPr/>
          <w:sdtContent>
            <w:tc>
              <w:tcPr>
                <w:tcW w:w="1459" w:type="dxa"/>
                <w:vAlign w:val="center"/>
              </w:tcPr>
              <w:p w14:paraId="6F7F1CFD" w14:textId="13E9CC51" w:rsidR="00303E45" w:rsidRPr="001428B2" w:rsidRDefault="00303E45" w:rsidP="00303E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303E45" w:rsidRPr="003E0E75" w14:paraId="5C9E5E5F" w14:textId="72975EDC" w:rsidTr="00303E45">
        <w:sdt>
          <w:sdtPr>
            <w:rPr>
              <w:rFonts w:asciiTheme="majorHAnsi" w:hAnsiTheme="majorHAnsi"/>
              <w:sz w:val="20"/>
              <w:szCs w:val="20"/>
            </w:rPr>
            <w:id w:val="-804309326"/>
            <w:placeholder>
              <w:docPart w:val="E08ECF0E00D141B9B91EB858A400A0D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10" w:type="dxa"/>
                <w:vAlign w:val="center"/>
              </w:tcPr>
              <w:p w14:paraId="48EFDC6A" w14:textId="4E62FBFD" w:rsidR="00303E45" w:rsidRPr="001428B2" w:rsidRDefault="00303E45" w:rsidP="00303E4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602" w:type="dxa"/>
            <w:vAlign w:val="center"/>
          </w:tcPr>
          <w:p w14:paraId="0519FE84" w14:textId="77777777" w:rsidR="00303E45" w:rsidRPr="003E0E75" w:rsidRDefault="00463664" w:rsidP="00303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54348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5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r w:rsidR="00303E45" w:rsidRPr="003E0E75">
              <w:rPr>
                <w:rFonts w:asciiTheme="majorHAnsi" w:hAnsiTheme="majorHAnsi"/>
                <w:sz w:val="22"/>
                <w:szCs w:val="22"/>
              </w:rPr>
              <w:t>Masc</w:t>
            </w:r>
          </w:p>
          <w:p w14:paraId="5145C912" w14:textId="77777777" w:rsidR="00303E45" w:rsidRPr="003E0E75" w:rsidRDefault="00463664" w:rsidP="00303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27608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5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303E45" w:rsidRPr="003E0E75">
              <w:rPr>
                <w:rFonts w:asciiTheme="majorHAnsi" w:hAnsiTheme="majorHAnsi"/>
                <w:sz w:val="22"/>
                <w:szCs w:val="22"/>
              </w:rPr>
              <w:t>Fem</w:t>
            </w:r>
            <w:proofErr w:type="spellEnd"/>
          </w:p>
          <w:p w14:paraId="34E7AEA4" w14:textId="7D3F9D70" w:rsidR="00303E45" w:rsidRPr="003E0E75" w:rsidRDefault="00463664" w:rsidP="00303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8079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5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r w:rsidR="00303E45" w:rsidRPr="003E0E75">
              <w:rPr>
                <w:rFonts w:asciiTheme="majorHAnsi" w:hAnsiTheme="majorHAnsi"/>
                <w:sz w:val="22"/>
                <w:szCs w:val="22"/>
              </w:rPr>
              <w:t>Misto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079242799"/>
            <w:placeholder>
              <w:docPart w:val="0B5777EC065E4F48A5D24BF046352E9F"/>
            </w:placeholder>
            <w:showingPlcHdr/>
            <w:text/>
          </w:sdtPr>
          <w:sdtEndPr/>
          <w:sdtContent>
            <w:tc>
              <w:tcPr>
                <w:tcW w:w="1551" w:type="dxa"/>
                <w:vAlign w:val="center"/>
              </w:tcPr>
              <w:p w14:paraId="7CD9B865" w14:textId="512C8447" w:rsidR="00303E45" w:rsidRPr="001428B2" w:rsidRDefault="00303E45" w:rsidP="00303E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420455283"/>
            <w:placeholder>
              <w:docPart w:val="37CEFED0E5DC4E7CB9F004F986543CA0"/>
            </w:placeholder>
            <w:showingPlcHdr/>
            <w:text/>
          </w:sdtPr>
          <w:sdtEndPr/>
          <w:sdtContent>
            <w:tc>
              <w:tcPr>
                <w:tcW w:w="1636" w:type="dxa"/>
                <w:vAlign w:val="center"/>
              </w:tcPr>
              <w:p w14:paraId="3723A524" w14:textId="4C80922D" w:rsidR="00303E45" w:rsidRPr="001428B2" w:rsidRDefault="00303E45" w:rsidP="00303E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73689077"/>
            <w:placeholder>
              <w:docPart w:val="6D59C471199C47ECA66391FC01631B50"/>
            </w:placeholder>
            <w:showingPlcHdr/>
            <w:text/>
          </w:sdtPr>
          <w:sdtEndPr/>
          <w:sdtContent>
            <w:tc>
              <w:tcPr>
                <w:tcW w:w="1570" w:type="dxa"/>
                <w:vAlign w:val="center"/>
              </w:tcPr>
              <w:p w14:paraId="6D832E91" w14:textId="753862BF" w:rsidR="00303E45" w:rsidRPr="001428B2" w:rsidRDefault="00303E45" w:rsidP="00303E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974295194"/>
            <w:placeholder>
              <w:docPart w:val="52CB26BDE5714969AB91EAABA707E762"/>
            </w:placeholder>
            <w:showingPlcHdr/>
            <w:text/>
          </w:sdtPr>
          <w:sdtEndPr/>
          <w:sdtContent>
            <w:tc>
              <w:tcPr>
                <w:tcW w:w="1459" w:type="dxa"/>
                <w:vAlign w:val="center"/>
              </w:tcPr>
              <w:p w14:paraId="341F0EEA" w14:textId="752E8B47" w:rsidR="00303E45" w:rsidRPr="001428B2" w:rsidRDefault="00303E45" w:rsidP="00303E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303E45" w:rsidRPr="003E0E75" w14:paraId="4693266F" w14:textId="77777777" w:rsidTr="00303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ajorHAnsi" w:hAnsiTheme="majorHAnsi"/>
              <w:sz w:val="20"/>
              <w:szCs w:val="20"/>
            </w:rPr>
            <w:id w:val="1059914588"/>
            <w:placeholder>
              <w:docPart w:val="CDCB0508F0FA4042A7112C32D243D8C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10" w:type="dxa"/>
                <w:vAlign w:val="center"/>
              </w:tcPr>
              <w:p w14:paraId="220E08F6" w14:textId="2F05B2C2" w:rsidR="00303E45" w:rsidRPr="001428B2" w:rsidRDefault="00303E45" w:rsidP="00303E4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602" w:type="dxa"/>
            <w:vAlign w:val="center"/>
          </w:tcPr>
          <w:p w14:paraId="654F234C" w14:textId="77777777" w:rsidR="00303E45" w:rsidRPr="003E0E75" w:rsidRDefault="00463664" w:rsidP="0030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67793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5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r w:rsidR="00303E45" w:rsidRPr="003E0E75">
              <w:rPr>
                <w:rFonts w:asciiTheme="majorHAnsi" w:hAnsiTheme="majorHAnsi"/>
                <w:sz w:val="22"/>
                <w:szCs w:val="22"/>
              </w:rPr>
              <w:t>Masc</w:t>
            </w:r>
          </w:p>
          <w:p w14:paraId="2809FAF8" w14:textId="77777777" w:rsidR="00303E45" w:rsidRPr="003E0E75" w:rsidRDefault="00463664" w:rsidP="0030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86882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5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303E45" w:rsidRPr="003E0E75">
              <w:rPr>
                <w:rFonts w:asciiTheme="majorHAnsi" w:hAnsiTheme="majorHAnsi"/>
                <w:sz w:val="22"/>
                <w:szCs w:val="22"/>
              </w:rPr>
              <w:t>Fem</w:t>
            </w:r>
            <w:proofErr w:type="spellEnd"/>
          </w:p>
          <w:p w14:paraId="0F7A95EB" w14:textId="21EDC633" w:rsidR="00303E45" w:rsidRPr="003E0E75" w:rsidRDefault="00463664" w:rsidP="0030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41377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5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r w:rsidR="00303E45" w:rsidRPr="003E0E75">
              <w:rPr>
                <w:rFonts w:asciiTheme="majorHAnsi" w:hAnsiTheme="majorHAnsi"/>
                <w:sz w:val="22"/>
                <w:szCs w:val="22"/>
              </w:rPr>
              <w:t>Misto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110039070"/>
            <w:placeholder>
              <w:docPart w:val="BA7154241BD34819AF12106765C09522"/>
            </w:placeholder>
            <w:showingPlcHdr/>
            <w:text/>
          </w:sdtPr>
          <w:sdtEndPr/>
          <w:sdtContent>
            <w:tc>
              <w:tcPr>
                <w:tcW w:w="1551" w:type="dxa"/>
                <w:vAlign w:val="center"/>
              </w:tcPr>
              <w:p w14:paraId="6CD615F6" w14:textId="39D95EA8" w:rsidR="00303E45" w:rsidRPr="001428B2" w:rsidRDefault="00303E45" w:rsidP="00303E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286536766"/>
            <w:placeholder>
              <w:docPart w:val="6C71A05D83F9486199F796D3F2569614"/>
            </w:placeholder>
            <w:showingPlcHdr/>
            <w:text/>
          </w:sdtPr>
          <w:sdtEndPr/>
          <w:sdtContent>
            <w:tc>
              <w:tcPr>
                <w:tcW w:w="1636" w:type="dxa"/>
                <w:vAlign w:val="center"/>
              </w:tcPr>
              <w:p w14:paraId="6C15640B" w14:textId="7CC95744" w:rsidR="00303E45" w:rsidRPr="001428B2" w:rsidRDefault="00303E45" w:rsidP="00303E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54500294"/>
            <w:placeholder>
              <w:docPart w:val="A2794A559DCC4AA9B4995FCA20EEBBFB"/>
            </w:placeholder>
            <w:showingPlcHdr/>
            <w:text/>
          </w:sdtPr>
          <w:sdtEndPr/>
          <w:sdtContent>
            <w:tc>
              <w:tcPr>
                <w:tcW w:w="1570" w:type="dxa"/>
                <w:vAlign w:val="center"/>
              </w:tcPr>
              <w:p w14:paraId="0BABE692" w14:textId="7B8CB6FB" w:rsidR="00303E45" w:rsidRPr="001428B2" w:rsidRDefault="00303E45" w:rsidP="00303E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14876256"/>
            <w:placeholder>
              <w:docPart w:val="8B3F27C21DAE4FBE8600C3C0A70F744C"/>
            </w:placeholder>
            <w:showingPlcHdr/>
            <w:text/>
          </w:sdtPr>
          <w:sdtEndPr/>
          <w:sdtContent>
            <w:tc>
              <w:tcPr>
                <w:tcW w:w="1459" w:type="dxa"/>
                <w:vAlign w:val="center"/>
              </w:tcPr>
              <w:p w14:paraId="5CB92A28" w14:textId="70823D14" w:rsidR="00303E45" w:rsidRPr="001428B2" w:rsidRDefault="00303E45" w:rsidP="00303E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303E45" w:rsidRPr="003E0E75" w14:paraId="248348B1" w14:textId="77777777" w:rsidTr="00303E45">
        <w:sdt>
          <w:sdtPr>
            <w:rPr>
              <w:rFonts w:asciiTheme="majorHAnsi" w:hAnsiTheme="majorHAnsi"/>
              <w:sz w:val="20"/>
              <w:szCs w:val="20"/>
            </w:rPr>
            <w:id w:val="-611509478"/>
            <w:placeholder>
              <w:docPart w:val="DF395AEF3713467E9DC20692E9D7338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10" w:type="dxa"/>
                <w:vAlign w:val="center"/>
              </w:tcPr>
              <w:p w14:paraId="16364B5D" w14:textId="25BCD998" w:rsidR="00303E45" w:rsidRPr="001428B2" w:rsidRDefault="00303E45" w:rsidP="00303E4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602" w:type="dxa"/>
            <w:vAlign w:val="center"/>
          </w:tcPr>
          <w:p w14:paraId="290AB01A" w14:textId="77777777" w:rsidR="00303E45" w:rsidRPr="003E0E75" w:rsidRDefault="00463664" w:rsidP="00303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30128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5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r w:rsidR="00303E45" w:rsidRPr="003E0E75">
              <w:rPr>
                <w:rFonts w:asciiTheme="majorHAnsi" w:hAnsiTheme="majorHAnsi"/>
                <w:sz w:val="22"/>
                <w:szCs w:val="22"/>
              </w:rPr>
              <w:t>Masc</w:t>
            </w:r>
          </w:p>
          <w:p w14:paraId="1A128FF8" w14:textId="77777777" w:rsidR="00303E45" w:rsidRPr="003E0E75" w:rsidRDefault="00463664" w:rsidP="00303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79116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5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303E45" w:rsidRPr="003E0E75">
              <w:rPr>
                <w:rFonts w:asciiTheme="majorHAnsi" w:hAnsiTheme="majorHAnsi"/>
                <w:sz w:val="22"/>
                <w:szCs w:val="22"/>
              </w:rPr>
              <w:t>Fem</w:t>
            </w:r>
            <w:proofErr w:type="spellEnd"/>
          </w:p>
          <w:p w14:paraId="3BF5FCDC" w14:textId="5529CB40" w:rsidR="00303E45" w:rsidRPr="003E0E75" w:rsidRDefault="00463664" w:rsidP="00303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47726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5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r w:rsidR="00303E45" w:rsidRPr="003E0E75">
              <w:rPr>
                <w:rFonts w:asciiTheme="majorHAnsi" w:hAnsiTheme="majorHAnsi"/>
                <w:sz w:val="22"/>
                <w:szCs w:val="22"/>
              </w:rPr>
              <w:t>Misto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754433282"/>
            <w:placeholder>
              <w:docPart w:val="6CCBFA93FA2C43CD962CCCB74E50FDAA"/>
            </w:placeholder>
            <w:showingPlcHdr/>
            <w:text/>
          </w:sdtPr>
          <w:sdtEndPr/>
          <w:sdtContent>
            <w:tc>
              <w:tcPr>
                <w:tcW w:w="1551" w:type="dxa"/>
                <w:vAlign w:val="center"/>
              </w:tcPr>
              <w:p w14:paraId="66F26819" w14:textId="3F672BE5" w:rsidR="00303E45" w:rsidRPr="001428B2" w:rsidRDefault="00303E45" w:rsidP="00303E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338036016"/>
            <w:placeholder>
              <w:docPart w:val="0F919A2164F643E5BD366DDC60027003"/>
            </w:placeholder>
            <w:showingPlcHdr/>
            <w:text/>
          </w:sdtPr>
          <w:sdtEndPr/>
          <w:sdtContent>
            <w:tc>
              <w:tcPr>
                <w:tcW w:w="1636" w:type="dxa"/>
                <w:vAlign w:val="center"/>
              </w:tcPr>
              <w:p w14:paraId="7C9081A9" w14:textId="320F5417" w:rsidR="00303E45" w:rsidRPr="001428B2" w:rsidRDefault="00303E45" w:rsidP="00303E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734850530"/>
            <w:placeholder>
              <w:docPart w:val="B12E804B31A84EC7A8FC2993FD70CB64"/>
            </w:placeholder>
            <w:showingPlcHdr/>
            <w:text/>
          </w:sdtPr>
          <w:sdtEndPr/>
          <w:sdtContent>
            <w:tc>
              <w:tcPr>
                <w:tcW w:w="1570" w:type="dxa"/>
                <w:vAlign w:val="center"/>
              </w:tcPr>
              <w:p w14:paraId="4ECB36E4" w14:textId="0E9A5CC4" w:rsidR="00303E45" w:rsidRPr="001428B2" w:rsidRDefault="00303E45" w:rsidP="00303E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212994425"/>
            <w:placeholder>
              <w:docPart w:val="948EE38811A3441FB492FAAE2A10B9BE"/>
            </w:placeholder>
            <w:showingPlcHdr/>
            <w:text/>
          </w:sdtPr>
          <w:sdtEndPr/>
          <w:sdtContent>
            <w:tc>
              <w:tcPr>
                <w:tcW w:w="1459" w:type="dxa"/>
                <w:vAlign w:val="center"/>
              </w:tcPr>
              <w:p w14:paraId="6505A477" w14:textId="0DB71926" w:rsidR="00303E45" w:rsidRPr="001428B2" w:rsidRDefault="00303E45" w:rsidP="00303E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303E45" w:rsidRPr="003E0E75" w14:paraId="75EC16A5" w14:textId="77777777" w:rsidTr="00303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ajorHAnsi" w:hAnsiTheme="majorHAnsi"/>
              <w:sz w:val="20"/>
              <w:szCs w:val="20"/>
            </w:rPr>
            <w:id w:val="-345716868"/>
            <w:placeholder>
              <w:docPart w:val="6E9299533D2E44B08DBB83CDF6F2291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10" w:type="dxa"/>
                <w:vAlign w:val="center"/>
              </w:tcPr>
              <w:p w14:paraId="2EB61373" w14:textId="1B52B6FB" w:rsidR="00303E45" w:rsidRPr="001428B2" w:rsidRDefault="00303E45" w:rsidP="00303E4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602" w:type="dxa"/>
            <w:vAlign w:val="center"/>
          </w:tcPr>
          <w:p w14:paraId="2CB0F1BB" w14:textId="77777777" w:rsidR="00303E45" w:rsidRPr="003E0E75" w:rsidRDefault="00463664" w:rsidP="0030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35446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5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r w:rsidR="00303E45" w:rsidRPr="003E0E75">
              <w:rPr>
                <w:rFonts w:asciiTheme="majorHAnsi" w:hAnsiTheme="majorHAnsi"/>
                <w:sz w:val="22"/>
                <w:szCs w:val="22"/>
              </w:rPr>
              <w:t>Masc</w:t>
            </w:r>
          </w:p>
          <w:p w14:paraId="1B364C8E" w14:textId="77777777" w:rsidR="00303E45" w:rsidRPr="003E0E75" w:rsidRDefault="00463664" w:rsidP="0030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40533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5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303E45" w:rsidRPr="003E0E75">
              <w:rPr>
                <w:rFonts w:asciiTheme="majorHAnsi" w:hAnsiTheme="majorHAnsi"/>
                <w:sz w:val="22"/>
                <w:szCs w:val="22"/>
              </w:rPr>
              <w:t>Fem</w:t>
            </w:r>
            <w:proofErr w:type="spellEnd"/>
          </w:p>
          <w:p w14:paraId="1A14DD26" w14:textId="0D23B137" w:rsidR="00303E45" w:rsidRPr="003E0E75" w:rsidRDefault="00463664" w:rsidP="00303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28260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45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r w:rsidR="00303E45" w:rsidRPr="003E0E75">
              <w:rPr>
                <w:rFonts w:asciiTheme="majorHAnsi" w:hAnsiTheme="majorHAnsi"/>
                <w:sz w:val="22"/>
                <w:szCs w:val="22"/>
              </w:rPr>
              <w:t>Misto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475265325"/>
            <w:placeholder>
              <w:docPart w:val="D338775BF20041FC898320246E5033B9"/>
            </w:placeholder>
            <w:showingPlcHdr/>
            <w:text/>
          </w:sdtPr>
          <w:sdtEndPr/>
          <w:sdtContent>
            <w:tc>
              <w:tcPr>
                <w:tcW w:w="1551" w:type="dxa"/>
                <w:vAlign w:val="center"/>
              </w:tcPr>
              <w:p w14:paraId="2D74C163" w14:textId="2D52455A" w:rsidR="00303E45" w:rsidRPr="001428B2" w:rsidRDefault="00303E45" w:rsidP="00303E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325651336"/>
            <w:placeholder>
              <w:docPart w:val="A206ACF476284D089850A170B0776F17"/>
            </w:placeholder>
            <w:showingPlcHdr/>
            <w:text/>
          </w:sdtPr>
          <w:sdtEndPr/>
          <w:sdtContent>
            <w:tc>
              <w:tcPr>
                <w:tcW w:w="1636" w:type="dxa"/>
                <w:vAlign w:val="center"/>
              </w:tcPr>
              <w:p w14:paraId="732BD0D9" w14:textId="5393F48A" w:rsidR="00303E45" w:rsidRPr="001428B2" w:rsidRDefault="00303E45" w:rsidP="00303E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770149679"/>
            <w:placeholder>
              <w:docPart w:val="01633328FD7A4503A73F4937893ABE00"/>
            </w:placeholder>
            <w:showingPlcHdr/>
            <w:text/>
          </w:sdtPr>
          <w:sdtEndPr/>
          <w:sdtContent>
            <w:tc>
              <w:tcPr>
                <w:tcW w:w="1570" w:type="dxa"/>
                <w:vAlign w:val="center"/>
              </w:tcPr>
              <w:p w14:paraId="72F80585" w14:textId="1D4A9DA4" w:rsidR="00303E45" w:rsidRPr="001428B2" w:rsidRDefault="00303E45" w:rsidP="00303E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940769329"/>
            <w:placeholder>
              <w:docPart w:val="9BFFC6C5DDEF44E4841C0710EC2BAA1B"/>
            </w:placeholder>
            <w:showingPlcHdr/>
            <w:text/>
          </w:sdtPr>
          <w:sdtEndPr/>
          <w:sdtContent>
            <w:tc>
              <w:tcPr>
                <w:tcW w:w="1459" w:type="dxa"/>
                <w:vAlign w:val="center"/>
              </w:tcPr>
              <w:p w14:paraId="2FF8C6B7" w14:textId="623BB5C0" w:rsidR="00303E45" w:rsidRPr="001428B2" w:rsidRDefault="00303E45" w:rsidP="00303E4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BE13DB" w:rsidRPr="003E0E75" w14:paraId="2C206588" w14:textId="77777777" w:rsidTr="00303E45">
        <w:sdt>
          <w:sdtPr>
            <w:rPr>
              <w:rFonts w:asciiTheme="majorHAnsi" w:hAnsiTheme="majorHAnsi"/>
              <w:sz w:val="20"/>
              <w:szCs w:val="20"/>
            </w:rPr>
            <w:id w:val="-1018227602"/>
            <w:placeholder>
              <w:docPart w:val="5780D4E41BFB40CEB3E077E8E0516EE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10" w:type="dxa"/>
                <w:vAlign w:val="center"/>
              </w:tcPr>
              <w:p w14:paraId="1D89688D" w14:textId="1A51DDF5" w:rsidR="00BE13DB" w:rsidRPr="001428B2" w:rsidRDefault="00BE13DB" w:rsidP="00BE13D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602" w:type="dxa"/>
            <w:vAlign w:val="center"/>
          </w:tcPr>
          <w:p w14:paraId="2BEE08D5" w14:textId="77777777" w:rsidR="00BE13DB" w:rsidRPr="003E0E75" w:rsidRDefault="00463664" w:rsidP="00B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35577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3DB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r w:rsidR="00BE13DB" w:rsidRPr="003E0E75">
              <w:rPr>
                <w:rFonts w:asciiTheme="majorHAnsi" w:hAnsiTheme="majorHAnsi"/>
                <w:sz w:val="22"/>
                <w:szCs w:val="22"/>
              </w:rPr>
              <w:t>Masc</w:t>
            </w:r>
          </w:p>
          <w:p w14:paraId="65D5A63F" w14:textId="77777777" w:rsidR="00BE13DB" w:rsidRPr="003E0E75" w:rsidRDefault="00463664" w:rsidP="00B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91970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3DB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BE13DB" w:rsidRPr="003E0E75">
              <w:rPr>
                <w:rFonts w:asciiTheme="majorHAnsi" w:hAnsiTheme="majorHAnsi"/>
                <w:sz w:val="22"/>
                <w:szCs w:val="22"/>
              </w:rPr>
              <w:t>Fem</w:t>
            </w:r>
            <w:proofErr w:type="spellEnd"/>
          </w:p>
          <w:p w14:paraId="3B7CAF95" w14:textId="5057BB0B" w:rsidR="00BE13DB" w:rsidRPr="003E0E75" w:rsidRDefault="00463664" w:rsidP="00BE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21034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3DB" w:rsidRPr="003E0E75">
                  <w:rPr>
                    <w:rFonts w:asciiTheme="majorHAnsi" w:eastAsia="MS Gothic" w:hAnsiTheme="majorHAnsi"/>
                    <w:sz w:val="22"/>
                    <w:szCs w:val="22"/>
                  </w:rPr>
                  <w:t>☐</w:t>
                </w:r>
              </w:sdtContent>
            </w:sdt>
            <w:r w:rsidR="00BE13DB" w:rsidRPr="003E0E75">
              <w:rPr>
                <w:rFonts w:asciiTheme="majorHAnsi" w:hAnsiTheme="majorHAnsi"/>
                <w:sz w:val="22"/>
                <w:szCs w:val="22"/>
              </w:rPr>
              <w:t>Misto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2754619"/>
            <w:placeholder>
              <w:docPart w:val="91C4C54220AB491C8E1DDF4644DE76E7"/>
            </w:placeholder>
            <w:showingPlcHdr/>
            <w:text/>
          </w:sdtPr>
          <w:sdtEndPr/>
          <w:sdtContent>
            <w:tc>
              <w:tcPr>
                <w:tcW w:w="1551" w:type="dxa"/>
                <w:vAlign w:val="center"/>
              </w:tcPr>
              <w:p w14:paraId="3968B01C" w14:textId="50AF6E03" w:rsidR="00BE13DB" w:rsidRPr="001428B2" w:rsidRDefault="00BE13DB" w:rsidP="00BE13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326183604"/>
            <w:placeholder>
              <w:docPart w:val="ACAE7D0A9CDA4545A4972CDE2001A86B"/>
            </w:placeholder>
            <w:showingPlcHdr/>
            <w:text/>
          </w:sdtPr>
          <w:sdtEndPr/>
          <w:sdtContent>
            <w:tc>
              <w:tcPr>
                <w:tcW w:w="1636" w:type="dxa"/>
                <w:vAlign w:val="center"/>
              </w:tcPr>
              <w:p w14:paraId="0038F8DE" w14:textId="190DD348" w:rsidR="00BE13DB" w:rsidRPr="001428B2" w:rsidRDefault="00BE13DB" w:rsidP="00BE13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2123762277"/>
            <w:placeholder>
              <w:docPart w:val="1878B4EEAE584EE69A11D326055826D6"/>
            </w:placeholder>
            <w:showingPlcHdr/>
            <w:text/>
          </w:sdtPr>
          <w:sdtEndPr/>
          <w:sdtContent>
            <w:tc>
              <w:tcPr>
                <w:tcW w:w="1570" w:type="dxa"/>
                <w:vAlign w:val="center"/>
              </w:tcPr>
              <w:p w14:paraId="24B01632" w14:textId="1F56AA4F" w:rsidR="00BE13DB" w:rsidRPr="001428B2" w:rsidRDefault="00BE13DB" w:rsidP="00BE13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221675780"/>
            <w:placeholder>
              <w:docPart w:val="22149B7E144947CB96D8201DBEFF60D3"/>
            </w:placeholder>
            <w:showingPlcHdr/>
            <w:text/>
          </w:sdtPr>
          <w:sdtEndPr/>
          <w:sdtContent>
            <w:tc>
              <w:tcPr>
                <w:tcW w:w="1459" w:type="dxa"/>
                <w:vAlign w:val="center"/>
              </w:tcPr>
              <w:p w14:paraId="125042D3" w14:textId="78BFE91D" w:rsidR="00BE13DB" w:rsidRPr="001428B2" w:rsidRDefault="00BE13DB" w:rsidP="00BE13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428B2">
                  <w:rPr>
                    <w:rStyle w:val="TextodoEspaoReservado"/>
                    <w:rFonts w:asciiTheme="majorHAnsi" w:hAnsiTheme="maj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457F92BC" w14:textId="77777777" w:rsidR="00102B8B" w:rsidRDefault="00102B8B" w:rsidP="007960DE"/>
    <w:sectPr w:rsidR="00102B8B" w:rsidSect="001428B2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2537E" w14:textId="77777777" w:rsidR="00463664" w:rsidRDefault="00463664" w:rsidP="00102B8B">
      <w:pPr>
        <w:spacing w:after="0" w:line="240" w:lineRule="auto"/>
      </w:pPr>
      <w:r>
        <w:separator/>
      </w:r>
    </w:p>
  </w:endnote>
  <w:endnote w:type="continuationSeparator" w:id="0">
    <w:p w14:paraId="6300FA85" w14:textId="77777777" w:rsidR="00463664" w:rsidRDefault="00463664" w:rsidP="0010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8ED8" w14:textId="77777777" w:rsidR="00463664" w:rsidRDefault="00463664" w:rsidP="00102B8B">
      <w:pPr>
        <w:spacing w:after="0" w:line="240" w:lineRule="auto"/>
      </w:pPr>
      <w:r>
        <w:separator/>
      </w:r>
    </w:p>
  </w:footnote>
  <w:footnote w:type="continuationSeparator" w:id="0">
    <w:p w14:paraId="072784A4" w14:textId="77777777" w:rsidR="00463664" w:rsidRDefault="00463664" w:rsidP="0010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0EEB7" w14:textId="22660CBB" w:rsidR="00102B8B" w:rsidRDefault="00303E45" w:rsidP="00102B8B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D05911" wp14:editId="6CA6913F">
          <wp:simplePos x="0" y="0"/>
          <wp:positionH relativeFrom="margin">
            <wp:align>center</wp:align>
          </wp:positionH>
          <wp:positionV relativeFrom="paragraph">
            <wp:posOffset>-269240</wp:posOffset>
          </wp:positionV>
          <wp:extent cx="1455420" cy="219075"/>
          <wp:effectExtent l="0" t="0" r="0" b="9525"/>
          <wp:wrapTopAndBottom/>
          <wp:docPr id="103369853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2FC257" wp14:editId="09019B5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971550" cy="499110"/>
          <wp:effectExtent l="0" t="0" r="0" b="0"/>
          <wp:wrapNone/>
          <wp:docPr id="2" name="Imagem 1">
            <a:extLst xmlns:a="http://schemas.openxmlformats.org/drawingml/2006/main">
              <a:ext uri="{FF2B5EF4-FFF2-40B4-BE49-F238E27FC236}">
                <a16:creationId xmlns:a16="http://schemas.microsoft.com/office/drawing/2014/main" id="{4617CDBB-0A64-E8F0-198A-450BC19FAE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a16="http://schemas.microsoft.com/office/drawing/2014/main" id="{4617CDBB-0A64-E8F0-198A-450BC19FAE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9911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anchor>
      </w:drawing>
    </w:r>
    <w:r w:rsidR="00102B8B">
      <w:rPr>
        <w:noProof/>
      </w:rPr>
      <w:drawing>
        <wp:anchor distT="0" distB="0" distL="114300" distR="114300" simplePos="0" relativeHeight="251660288" behindDoc="0" locked="0" layoutInCell="1" allowOverlap="1" wp14:anchorId="0D4CABF3" wp14:editId="2C3E0A5A">
          <wp:simplePos x="0" y="0"/>
          <wp:positionH relativeFrom="column">
            <wp:posOffset>4682490</wp:posOffset>
          </wp:positionH>
          <wp:positionV relativeFrom="paragraph">
            <wp:posOffset>7620</wp:posOffset>
          </wp:positionV>
          <wp:extent cx="1729049" cy="546100"/>
          <wp:effectExtent l="0" t="0" r="5080" b="6350"/>
          <wp:wrapNone/>
          <wp:docPr id="3" name="Imagem 1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E1E2DCE-A0E6-7E31-C71A-34ADD72D722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DE1E2DCE-A0E6-7E31-C71A-34ADD72D722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/>
                  <a:srcRect t="14368" b="20498"/>
                  <a:stretch>
                    <a:fillRect/>
                  </a:stretch>
                </pic:blipFill>
                <pic:spPr bwMode="auto">
                  <a:xfrm>
                    <a:off x="0" y="0"/>
                    <a:ext cx="1729049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B8B">
      <w:t>UNIVERSIDADE FEDERAL DE UBERLANDIA</w:t>
    </w:r>
  </w:p>
  <w:p w14:paraId="08EC2C3A" w14:textId="77777777" w:rsidR="00102B8B" w:rsidRDefault="00102B8B" w:rsidP="00102B8B">
    <w:pPr>
      <w:pStyle w:val="Cabealho"/>
      <w:jc w:val="center"/>
    </w:pPr>
    <w:r>
      <w:t>PRÓ-REITORIA DE ASSISTÊNCIA ESTUDANTIL</w:t>
    </w:r>
  </w:p>
  <w:p w14:paraId="52F606C1" w14:textId="0BA29689" w:rsidR="00102B8B" w:rsidRDefault="00102B8B" w:rsidP="00102B8B">
    <w:pPr>
      <w:pStyle w:val="Cabealho"/>
      <w:jc w:val="center"/>
    </w:pPr>
    <w:r>
      <w:t>DIVISÃO DE ESPORTES E LAZER UNIVERSITÁ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8B"/>
    <w:rsid w:val="00027163"/>
    <w:rsid w:val="00071403"/>
    <w:rsid w:val="00102B8B"/>
    <w:rsid w:val="001428B2"/>
    <w:rsid w:val="00303E45"/>
    <w:rsid w:val="0036348B"/>
    <w:rsid w:val="00384AB6"/>
    <w:rsid w:val="003E0E75"/>
    <w:rsid w:val="00404D83"/>
    <w:rsid w:val="00437FBD"/>
    <w:rsid w:val="00463664"/>
    <w:rsid w:val="004A14C0"/>
    <w:rsid w:val="004D36F4"/>
    <w:rsid w:val="00563DE4"/>
    <w:rsid w:val="00620539"/>
    <w:rsid w:val="00645BA6"/>
    <w:rsid w:val="006E3ED5"/>
    <w:rsid w:val="00731EF7"/>
    <w:rsid w:val="007771DB"/>
    <w:rsid w:val="007960DE"/>
    <w:rsid w:val="00936224"/>
    <w:rsid w:val="009371A8"/>
    <w:rsid w:val="00AF17CE"/>
    <w:rsid w:val="00AF3137"/>
    <w:rsid w:val="00B95486"/>
    <w:rsid w:val="00BE13DB"/>
    <w:rsid w:val="00C50F78"/>
    <w:rsid w:val="00C86B2A"/>
    <w:rsid w:val="00DB5691"/>
    <w:rsid w:val="00DF1D5C"/>
    <w:rsid w:val="00EC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52894"/>
  <w15:chartTrackingRefBased/>
  <w15:docId w15:val="{65659CD5-2A36-49A9-A2DF-7FCBBAA4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02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2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2B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2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2B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2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2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2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2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2B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2B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2B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2B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2B8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2B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2B8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2B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2B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02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2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2B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02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02B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02B8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02B8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02B8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2B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2B8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02B8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02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2B8B"/>
  </w:style>
  <w:style w:type="paragraph" w:styleId="Rodap">
    <w:name w:val="footer"/>
    <w:basedOn w:val="Normal"/>
    <w:link w:val="RodapChar"/>
    <w:uiPriority w:val="99"/>
    <w:unhideWhenUsed/>
    <w:rsid w:val="00102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2B8B"/>
  </w:style>
  <w:style w:type="character" w:styleId="TextodoEspaoReservado">
    <w:name w:val="Placeholder Text"/>
    <w:basedOn w:val="Fontepargpadro"/>
    <w:uiPriority w:val="99"/>
    <w:semiHidden/>
    <w:rsid w:val="0036348B"/>
    <w:rPr>
      <w:color w:val="666666"/>
    </w:rPr>
  </w:style>
  <w:style w:type="table" w:styleId="Tabelacomgrade">
    <w:name w:val="Table Grid"/>
    <w:basedOn w:val="Tabelanormal"/>
    <w:uiPriority w:val="39"/>
    <w:rsid w:val="0062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3E0E7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31C3E31D1C4D9DB276B6BED2947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98CAA-4438-401E-9872-0CFCC24BED9C}"/>
      </w:docPartPr>
      <w:docPartBody>
        <w:p w:rsidR="007F0826" w:rsidRDefault="003845E1" w:rsidP="003845E1">
          <w:pPr>
            <w:pStyle w:val="C231C3E31D1C4D9DB276B6BED2947657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263DECC8B84162B7CBDC84993FB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3FC06-14DB-4369-80D5-CDF5422B5594}"/>
      </w:docPartPr>
      <w:docPartBody>
        <w:p w:rsidR="007F0826" w:rsidRDefault="003845E1" w:rsidP="003845E1">
          <w:pPr>
            <w:pStyle w:val="C2263DECC8B84162B7CBDC84993FB394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80DDA94D0845699818E481E6C68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CAAD4D-F4DD-4656-AA4D-6D2C8E82D983}"/>
      </w:docPartPr>
      <w:docPartBody>
        <w:p w:rsidR="007F0826" w:rsidRDefault="003845E1" w:rsidP="003845E1">
          <w:pPr>
            <w:pStyle w:val="1280DDA94D0845699818E481E6C689ED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BDC722797242FFAA90B81E1775D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A74FB-7553-4B4A-8092-068C23185A4B}"/>
      </w:docPartPr>
      <w:docPartBody>
        <w:p w:rsidR="007F0826" w:rsidRDefault="003845E1" w:rsidP="003845E1">
          <w:pPr>
            <w:pStyle w:val="06BDC722797242FFAA90B81E1775D875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C3A82944E245AE975F81E880ACA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0CE14-6904-44D7-BD54-65D551A29981}"/>
      </w:docPartPr>
      <w:docPartBody>
        <w:p w:rsidR="007F0826" w:rsidRDefault="003845E1" w:rsidP="003845E1">
          <w:pPr>
            <w:pStyle w:val="0CC3A82944E245AE975F81E880ACAC8B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9846C8F6CC493FB435E143941DA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AEBD8-06BA-4FA6-9386-09AA80C1B5FE}"/>
      </w:docPartPr>
      <w:docPartBody>
        <w:p w:rsidR="007F0826" w:rsidRDefault="003845E1" w:rsidP="003845E1">
          <w:pPr>
            <w:pStyle w:val="AB9846C8F6CC493FB435E143941DADAC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8C2693CCC5424291A5E2AD141308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A1C1A-86E1-4EFA-96B9-38CF19B646D3}"/>
      </w:docPartPr>
      <w:docPartBody>
        <w:p w:rsidR="007F0826" w:rsidRDefault="003845E1" w:rsidP="003845E1">
          <w:pPr>
            <w:pStyle w:val="518C2693CCC5424291A5E2AD1413084C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59D6A3CE4345C9BD0E7F4F710C45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3E9D3-EB7D-4465-9919-1F93E471CB90}"/>
      </w:docPartPr>
      <w:docPartBody>
        <w:p w:rsidR="007F0826" w:rsidRDefault="003845E1" w:rsidP="003845E1">
          <w:pPr>
            <w:pStyle w:val="DA59D6A3CE4345C9BD0E7F4F710C456E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5A790064CC4B87AADF7F3F7EE9A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13162-9F6C-4BA3-956C-9CE50B42E035}"/>
      </w:docPartPr>
      <w:docPartBody>
        <w:p w:rsidR="007F0826" w:rsidRDefault="003845E1" w:rsidP="003845E1">
          <w:pPr>
            <w:pStyle w:val="BA5A790064CC4B87AADF7F3F7EE9AA57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A41FD65D6047B5BFEA995F6EF6D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14174-9ABB-42DD-BA44-8DF9E7E1CB3C}"/>
      </w:docPartPr>
      <w:docPartBody>
        <w:p w:rsidR="007F0826" w:rsidRDefault="003845E1" w:rsidP="003845E1">
          <w:pPr>
            <w:pStyle w:val="FEA41FD65D6047B5BFEA995F6EF6D9A8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D93F50A3A34E9790491A1FA3A5F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04EFB-45A2-4D0C-A858-B094FDB25EBE}"/>
      </w:docPartPr>
      <w:docPartBody>
        <w:p w:rsidR="007F0826" w:rsidRDefault="003845E1" w:rsidP="003845E1">
          <w:pPr>
            <w:pStyle w:val="5BD93F50A3A34E9790491A1FA3A5FDD3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29ED2125714D37A471F1E7B59C0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65046-1D6B-48AE-8E94-574068E87153}"/>
      </w:docPartPr>
      <w:docPartBody>
        <w:p w:rsidR="007F0826" w:rsidRDefault="003845E1" w:rsidP="003845E1">
          <w:pPr>
            <w:pStyle w:val="9F29ED2125714D37A471F1E7B59C094D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A4E5464D2346EC8C5A7D1388E94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248E4-C323-4A8E-8153-9E123E5DAF09}"/>
      </w:docPartPr>
      <w:docPartBody>
        <w:p w:rsidR="007F0826" w:rsidRDefault="003845E1" w:rsidP="003845E1">
          <w:pPr>
            <w:pStyle w:val="65A4E5464D2346EC8C5A7D1388E94FAF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D0876DCF28404985A7A6B05F41B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2B2C4-C849-4970-96CB-C4A894F11897}"/>
      </w:docPartPr>
      <w:docPartBody>
        <w:p w:rsidR="007F0826" w:rsidRDefault="003845E1" w:rsidP="003845E1">
          <w:pPr>
            <w:pStyle w:val="D2D0876DCF28404985A7A6B05F41B6E4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F85DDECAC047F1A2D2E9B1CE2F6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E77F5-E75C-4052-97AA-9A9FDE240480}"/>
      </w:docPartPr>
      <w:docPartBody>
        <w:p w:rsidR="007F0826" w:rsidRDefault="003845E1" w:rsidP="003845E1">
          <w:pPr>
            <w:pStyle w:val="CDF85DDECAC047F1A2D2E9B1CE2F6C55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5350EC84AA4B4FA08E3769A38F9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91DAA-749B-42EE-B1AF-312854999709}"/>
      </w:docPartPr>
      <w:docPartBody>
        <w:p w:rsidR="007F0826" w:rsidRDefault="003845E1" w:rsidP="003845E1">
          <w:pPr>
            <w:pStyle w:val="715350EC84AA4B4FA08E3769A38F9228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72CF84B1B24CA9BB30548DD189D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F2B27-292D-4367-8608-485F8EDBB129}"/>
      </w:docPartPr>
      <w:docPartBody>
        <w:p w:rsidR="007F0826" w:rsidRDefault="003845E1" w:rsidP="003845E1">
          <w:pPr>
            <w:pStyle w:val="6B72CF84B1B24CA9BB30548DD189D6CE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406314BBF340BBAE33162918016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CAFAD-2360-49D6-8621-A4573C0C88B3}"/>
      </w:docPartPr>
      <w:docPartBody>
        <w:p w:rsidR="007F0826" w:rsidRDefault="003845E1" w:rsidP="003845E1">
          <w:pPr>
            <w:pStyle w:val="30406314BBF340BBAE33162918016FF2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93DA6BBF1D48178F93AF1DB500B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D850B4-D8DA-4E64-9DCD-530486CB5901}"/>
      </w:docPartPr>
      <w:docPartBody>
        <w:p w:rsidR="007F0826" w:rsidRDefault="003845E1" w:rsidP="003845E1">
          <w:pPr>
            <w:pStyle w:val="8793DA6BBF1D48178F93AF1DB500B0EE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8ECF0E00D141B9B91EB858A400A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1DA7A-C3C8-4D9E-8D43-661FAC9CDC33}"/>
      </w:docPartPr>
      <w:docPartBody>
        <w:p w:rsidR="007F0826" w:rsidRDefault="003845E1" w:rsidP="003845E1">
          <w:pPr>
            <w:pStyle w:val="E08ECF0E00D141B9B91EB858A400A0DB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5777EC065E4F48A5D24BF046352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FC9BB-4544-4997-A46A-F6294F47FC74}"/>
      </w:docPartPr>
      <w:docPartBody>
        <w:p w:rsidR="007F0826" w:rsidRDefault="003845E1" w:rsidP="003845E1">
          <w:pPr>
            <w:pStyle w:val="0B5777EC065E4F48A5D24BF046352E9F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CEFED0E5DC4E7CB9F004F986543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5B4F9E-0D69-4F4B-AD97-45BD09E961BD}"/>
      </w:docPartPr>
      <w:docPartBody>
        <w:p w:rsidR="007F0826" w:rsidRDefault="003845E1" w:rsidP="003845E1">
          <w:pPr>
            <w:pStyle w:val="37CEFED0E5DC4E7CB9F004F986543CA0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59C471199C47ECA66391FC01631B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0C59C-629B-4510-AE1F-5169E4A3B162}"/>
      </w:docPartPr>
      <w:docPartBody>
        <w:p w:rsidR="007F0826" w:rsidRDefault="003845E1" w:rsidP="003845E1">
          <w:pPr>
            <w:pStyle w:val="6D59C471199C47ECA66391FC01631B50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CB26BDE5714969AB91EAABA707E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1E6A8-601B-4AC4-9BBA-EC43076291BE}"/>
      </w:docPartPr>
      <w:docPartBody>
        <w:p w:rsidR="007F0826" w:rsidRDefault="003845E1" w:rsidP="003845E1">
          <w:pPr>
            <w:pStyle w:val="52CB26BDE5714969AB91EAABA707E762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CB0508F0FA4042A7112C32D243D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585DE-A2A8-4F9E-8EEE-3E08E6346CC7}"/>
      </w:docPartPr>
      <w:docPartBody>
        <w:p w:rsidR="007F0826" w:rsidRDefault="003845E1" w:rsidP="003845E1">
          <w:pPr>
            <w:pStyle w:val="CDCB0508F0FA4042A7112C32D243D8CF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7154241BD34819AF12106765C09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A94A8-AA7F-4230-85BD-920AF4143DCA}"/>
      </w:docPartPr>
      <w:docPartBody>
        <w:p w:rsidR="007F0826" w:rsidRDefault="003845E1" w:rsidP="003845E1">
          <w:pPr>
            <w:pStyle w:val="BA7154241BD34819AF12106765C09522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71A05D83F9486199F796D3F2569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B9502F-B321-4DC5-B00D-F5E3C471958B}"/>
      </w:docPartPr>
      <w:docPartBody>
        <w:p w:rsidR="007F0826" w:rsidRDefault="003845E1" w:rsidP="003845E1">
          <w:pPr>
            <w:pStyle w:val="6C71A05D83F9486199F796D3F2569614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794A559DCC4AA9B4995FCA20EEB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860B1-905F-4C9E-A3DC-43FD80364819}"/>
      </w:docPartPr>
      <w:docPartBody>
        <w:p w:rsidR="007F0826" w:rsidRDefault="003845E1" w:rsidP="003845E1">
          <w:pPr>
            <w:pStyle w:val="A2794A559DCC4AA9B4995FCA20EEBBFB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3F27C21DAE4FBE8600C3C0A70F7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9A4C8-BEEA-4DA8-9A1A-0529BABEB0B1}"/>
      </w:docPartPr>
      <w:docPartBody>
        <w:p w:rsidR="007F0826" w:rsidRDefault="003845E1" w:rsidP="003845E1">
          <w:pPr>
            <w:pStyle w:val="8B3F27C21DAE4FBE8600C3C0A70F744C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395AEF3713467E9DC20692E9D73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BAB86-C30A-423C-9D01-2373C349A510}"/>
      </w:docPartPr>
      <w:docPartBody>
        <w:p w:rsidR="007F0826" w:rsidRDefault="003845E1" w:rsidP="003845E1">
          <w:pPr>
            <w:pStyle w:val="DF395AEF3713467E9DC20692E9D73381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CBFA93FA2C43CD962CCCB74E50F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532EA-56BF-49CE-893A-F1C995FBCCA5}"/>
      </w:docPartPr>
      <w:docPartBody>
        <w:p w:rsidR="007F0826" w:rsidRDefault="003845E1" w:rsidP="003845E1">
          <w:pPr>
            <w:pStyle w:val="6CCBFA93FA2C43CD962CCCB74E50FDAA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919A2164F643E5BD366DDC600270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A8ECF-891E-44D9-8506-8A6F61A6B50A}"/>
      </w:docPartPr>
      <w:docPartBody>
        <w:p w:rsidR="007F0826" w:rsidRDefault="003845E1" w:rsidP="003845E1">
          <w:pPr>
            <w:pStyle w:val="0F919A2164F643E5BD366DDC60027003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2E804B31A84EC7A8FC2993FD70CB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4788EC-D5D6-4A38-B61A-AA97EFB0C9F0}"/>
      </w:docPartPr>
      <w:docPartBody>
        <w:p w:rsidR="007F0826" w:rsidRDefault="003845E1" w:rsidP="003845E1">
          <w:pPr>
            <w:pStyle w:val="B12E804B31A84EC7A8FC2993FD70CB64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8EE38811A3441FB492FAAE2A10B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A3886-E5CA-4B49-8DD2-4DB6271C39DE}"/>
      </w:docPartPr>
      <w:docPartBody>
        <w:p w:rsidR="007F0826" w:rsidRDefault="003845E1" w:rsidP="003845E1">
          <w:pPr>
            <w:pStyle w:val="948EE38811A3441FB492FAAE2A10B9BE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9299533D2E44B08DBB83CDF6F229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BEFA1-0F5E-4533-ABB5-EF95B0CA6EF7}"/>
      </w:docPartPr>
      <w:docPartBody>
        <w:p w:rsidR="007F0826" w:rsidRDefault="003845E1" w:rsidP="003845E1">
          <w:pPr>
            <w:pStyle w:val="6E9299533D2E44B08DBB83CDF6F2291C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38775BF20041FC898320246E5033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0F334-9CB7-4F4D-919C-C42731B45FDD}"/>
      </w:docPartPr>
      <w:docPartBody>
        <w:p w:rsidR="007F0826" w:rsidRDefault="003845E1" w:rsidP="003845E1">
          <w:pPr>
            <w:pStyle w:val="D338775BF20041FC898320246E5033B9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06ACF476284D089850A170B0776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CE61A-3F79-40B9-BEBC-7752072B52B2}"/>
      </w:docPartPr>
      <w:docPartBody>
        <w:p w:rsidR="007F0826" w:rsidRDefault="003845E1" w:rsidP="003845E1">
          <w:pPr>
            <w:pStyle w:val="A206ACF476284D089850A170B0776F17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633328FD7A4503A73F4937893AB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AF4BC-565A-414E-9FAC-410ADA4A8904}"/>
      </w:docPartPr>
      <w:docPartBody>
        <w:p w:rsidR="007F0826" w:rsidRDefault="003845E1" w:rsidP="003845E1">
          <w:pPr>
            <w:pStyle w:val="01633328FD7A4503A73F4937893ABE00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FFC6C5DDEF44E4841C0710EC2BA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5A249-454B-41EE-BD25-A08D3EB96B35}"/>
      </w:docPartPr>
      <w:docPartBody>
        <w:p w:rsidR="007F0826" w:rsidRDefault="003845E1" w:rsidP="003845E1">
          <w:pPr>
            <w:pStyle w:val="9BFFC6C5DDEF44E4841C0710EC2BAA1B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80D4E41BFB40CEB3E077E8E0516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DF922-F5C0-4346-B7A1-A9B11C60979B}"/>
      </w:docPartPr>
      <w:docPartBody>
        <w:p w:rsidR="007F0826" w:rsidRDefault="003845E1" w:rsidP="003845E1">
          <w:pPr>
            <w:pStyle w:val="5780D4E41BFB40CEB3E077E8E0516EEB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C4C54220AB491C8E1DDF4644DE7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BCFA9-1CE1-464D-8410-45B81E47B73F}"/>
      </w:docPartPr>
      <w:docPartBody>
        <w:p w:rsidR="007F0826" w:rsidRDefault="003845E1" w:rsidP="003845E1">
          <w:pPr>
            <w:pStyle w:val="91C4C54220AB491C8E1DDF4644DE76E7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AE7D0A9CDA4545A4972CDE2001A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762C6-3610-4AD1-8B6F-53AD91D817F4}"/>
      </w:docPartPr>
      <w:docPartBody>
        <w:p w:rsidR="007F0826" w:rsidRDefault="003845E1" w:rsidP="003845E1">
          <w:pPr>
            <w:pStyle w:val="ACAE7D0A9CDA4545A4972CDE2001A86B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78B4EEAE584EE69A11D32605582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2D58B-08F9-4B2F-BB8F-FAECDC23A542}"/>
      </w:docPartPr>
      <w:docPartBody>
        <w:p w:rsidR="007F0826" w:rsidRDefault="003845E1" w:rsidP="003845E1">
          <w:pPr>
            <w:pStyle w:val="1878B4EEAE584EE69A11D326055826D6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149B7E144947CB96D8201DBEFF6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25C4B-96E4-4B0A-B784-66B2867E174E}"/>
      </w:docPartPr>
      <w:docPartBody>
        <w:p w:rsidR="007F0826" w:rsidRDefault="003845E1" w:rsidP="003845E1">
          <w:pPr>
            <w:pStyle w:val="22149B7E144947CB96D8201DBEFF60D3"/>
          </w:pPr>
          <w:r w:rsidRPr="00DC64D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E1"/>
    <w:rsid w:val="00064E87"/>
    <w:rsid w:val="003845E1"/>
    <w:rsid w:val="004D36F4"/>
    <w:rsid w:val="007771DB"/>
    <w:rsid w:val="007878C2"/>
    <w:rsid w:val="007F0826"/>
    <w:rsid w:val="00EC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45E1"/>
    <w:rPr>
      <w:color w:val="666666"/>
    </w:rPr>
  </w:style>
  <w:style w:type="paragraph" w:customStyle="1" w:styleId="D79501812500498286ADB927546F367C">
    <w:name w:val="D79501812500498286ADB927546F367C"/>
    <w:rsid w:val="003845E1"/>
  </w:style>
  <w:style w:type="paragraph" w:customStyle="1" w:styleId="C231C3E31D1C4D9DB276B6BED2947657">
    <w:name w:val="C231C3E31D1C4D9DB276B6BED2947657"/>
    <w:rsid w:val="003845E1"/>
    <w:rPr>
      <w:rFonts w:eastAsiaTheme="minorHAnsi"/>
      <w:lang w:eastAsia="en-US"/>
    </w:rPr>
  </w:style>
  <w:style w:type="paragraph" w:customStyle="1" w:styleId="C2263DECC8B84162B7CBDC84993FB394">
    <w:name w:val="C2263DECC8B84162B7CBDC84993FB394"/>
    <w:rsid w:val="003845E1"/>
    <w:rPr>
      <w:rFonts w:eastAsiaTheme="minorHAnsi"/>
      <w:lang w:eastAsia="en-US"/>
    </w:rPr>
  </w:style>
  <w:style w:type="paragraph" w:customStyle="1" w:styleId="1280DDA94D0845699818E481E6C689ED">
    <w:name w:val="1280DDA94D0845699818E481E6C689ED"/>
    <w:rsid w:val="003845E1"/>
    <w:rPr>
      <w:rFonts w:eastAsiaTheme="minorHAnsi"/>
      <w:lang w:eastAsia="en-US"/>
    </w:rPr>
  </w:style>
  <w:style w:type="paragraph" w:customStyle="1" w:styleId="06BDC722797242FFAA90B81E1775D875">
    <w:name w:val="06BDC722797242FFAA90B81E1775D875"/>
    <w:rsid w:val="003845E1"/>
    <w:rPr>
      <w:rFonts w:eastAsiaTheme="minorHAnsi"/>
      <w:lang w:eastAsia="en-US"/>
    </w:rPr>
  </w:style>
  <w:style w:type="paragraph" w:customStyle="1" w:styleId="0CC3A82944E245AE975F81E880ACAC8B">
    <w:name w:val="0CC3A82944E245AE975F81E880ACAC8B"/>
    <w:rsid w:val="003845E1"/>
    <w:rPr>
      <w:rFonts w:eastAsiaTheme="minorHAnsi"/>
      <w:lang w:eastAsia="en-US"/>
    </w:rPr>
  </w:style>
  <w:style w:type="paragraph" w:customStyle="1" w:styleId="AB9846C8F6CC493FB435E143941DADAC">
    <w:name w:val="AB9846C8F6CC493FB435E143941DADAC"/>
    <w:rsid w:val="003845E1"/>
    <w:rPr>
      <w:rFonts w:eastAsiaTheme="minorHAnsi"/>
      <w:lang w:eastAsia="en-US"/>
    </w:rPr>
  </w:style>
  <w:style w:type="paragraph" w:customStyle="1" w:styleId="518C2693CCC5424291A5E2AD1413084C">
    <w:name w:val="518C2693CCC5424291A5E2AD1413084C"/>
    <w:rsid w:val="003845E1"/>
    <w:rPr>
      <w:rFonts w:eastAsiaTheme="minorHAnsi"/>
      <w:lang w:eastAsia="en-US"/>
    </w:rPr>
  </w:style>
  <w:style w:type="paragraph" w:customStyle="1" w:styleId="E6D4074999C54DB1BFD949DF694E10B6">
    <w:name w:val="E6D4074999C54DB1BFD949DF694E10B6"/>
    <w:rsid w:val="003845E1"/>
  </w:style>
  <w:style w:type="paragraph" w:customStyle="1" w:styleId="97A538D070D54684BE0C775286EC6CF9">
    <w:name w:val="97A538D070D54684BE0C775286EC6CF9"/>
    <w:rsid w:val="003845E1"/>
  </w:style>
  <w:style w:type="paragraph" w:customStyle="1" w:styleId="2E7F6330049244F38895EF6FF8C56678">
    <w:name w:val="2E7F6330049244F38895EF6FF8C56678"/>
    <w:rsid w:val="003845E1"/>
  </w:style>
  <w:style w:type="paragraph" w:customStyle="1" w:styleId="8AAA5F157E364F2B9B89FFDBD767B33F">
    <w:name w:val="8AAA5F157E364F2B9B89FFDBD767B33F"/>
    <w:rsid w:val="003845E1"/>
  </w:style>
  <w:style w:type="paragraph" w:customStyle="1" w:styleId="1E975199B7614451B7FC52DBA7D44D40">
    <w:name w:val="1E975199B7614451B7FC52DBA7D44D40"/>
    <w:rsid w:val="003845E1"/>
  </w:style>
  <w:style w:type="paragraph" w:customStyle="1" w:styleId="6EE8349B99F9484EBFDD1ADB87CAE4D6">
    <w:name w:val="6EE8349B99F9484EBFDD1ADB87CAE4D6"/>
    <w:rsid w:val="003845E1"/>
  </w:style>
  <w:style w:type="paragraph" w:customStyle="1" w:styleId="4E894912ECC84B7EA137D71C4DBFEDA8">
    <w:name w:val="4E894912ECC84B7EA137D71C4DBFEDA8"/>
    <w:rsid w:val="003845E1"/>
  </w:style>
  <w:style w:type="paragraph" w:customStyle="1" w:styleId="FDA88FC8C00B440FB00F4C475F53F18C">
    <w:name w:val="FDA88FC8C00B440FB00F4C475F53F18C"/>
    <w:rsid w:val="003845E1"/>
  </w:style>
  <w:style w:type="paragraph" w:customStyle="1" w:styleId="B14F0D42074C4BF4B250C9D0F880CDF1">
    <w:name w:val="B14F0D42074C4BF4B250C9D0F880CDF1"/>
    <w:rsid w:val="003845E1"/>
  </w:style>
  <w:style w:type="paragraph" w:customStyle="1" w:styleId="F773FEF6FFE14042B69B2C0B1FBFAB79">
    <w:name w:val="F773FEF6FFE14042B69B2C0B1FBFAB79"/>
    <w:rsid w:val="003845E1"/>
  </w:style>
  <w:style w:type="paragraph" w:customStyle="1" w:styleId="85A0D15B7AC24C2FADEF73AC712CB948">
    <w:name w:val="85A0D15B7AC24C2FADEF73AC712CB948"/>
    <w:rsid w:val="003845E1"/>
  </w:style>
  <w:style w:type="paragraph" w:customStyle="1" w:styleId="33B1044ACD7E4045B9AC34D91E0FB089">
    <w:name w:val="33B1044ACD7E4045B9AC34D91E0FB089"/>
    <w:rsid w:val="003845E1"/>
  </w:style>
  <w:style w:type="paragraph" w:customStyle="1" w:styleId="49102458D40A48F9AC820B1F7C757A31">
    <w:name w:val="49102458D40A48F9AC820B1F7C757A31"/>
    <w:rsid w:val="003845E1"/>
  </w:style>
  <w:style w:type="paragraph" w:customStyle="1" w:styleId="3069809AB84E45DE9DFCDB1184E6BD45">
    <w:name w:val="3069809AB84E45DE9DFCDB1184E6BD45"/>
    <w:rsid w:val="003845E1"/>
  </w:style>
  <w:style w:type="paragraph" w:customStyle="1" w:styleId="34FA7ED0F57D49ABAA38ED00D55C72CB">
    <w:name w:val="34FA7ED0F57D49ABAA38ED00D55C72CB"/>
    <w:rsid w:val="003845E1"/>
  </w:style>
  <w:style w:type="paragraph" w:customStyle="1" w:styleId="C3FFA16EDD9C4FF392A91BE6FC9D672A">
    <w:name w:val="C3FFA16EDD9C4FF392A91BE6FC9D672A"/>
    <w:rsid w:val="003845E1"/>
  </w:style>
  <w:style w:type="paragraph" w:customStyle="1" w:styleId="6ED4E833051C4A23B31FBEDE43F7FCB4">
    <w:name w:val="6ED4E833051C4A23B31FBEDE43F7FCB4"/>
    <w:rsid w:val="003845E1"/>
  </w:style>
  <w:style w:type="paragraph" w:customStyle="1" w:styleId="3A8838E2E72F4F60BB6798883DE9307A">
    <w:name w:val="3A8838E2E72F4F60BB6798883DE9307A"/>
    <w:rsid w:val="003845E1"/>
  </w:style>
  <w:style w:type="paragraph" w:customStyle="1" w:styleId="7017DDFEB40D4A6887B4EA1326A70C70">
    <w:name w:val="7017DDFEB40D4A6887B4EA1326A70C70"/>
    <w:rsid w:val="003845E1"/>
  </w:style>
  <w:style w:type="paragraph" w:customStyle="1" w:styleId="AA92CAB39FD04B499B79B871948B4F53">
    <w:name w:val="AA92CAB39FD04B499B79B871948B4F53"/>
    <w:rsid w:val="003845E1"/>
  </w:style>
  <w:style w:type="paragraph" w:customStyle="1" w:styleId="FA341F21BB9A4E74BB64E4AE6EBB3D5D">
    <w:name w:val="FA341F21BB9A4E74BB64E4AE6EBB3D5D"/>
    <w:rsid w:val="003845E1"/>
  </w:style>
  <w:style w:type="paragraph" w:customStyle="1" w:styleId="7F504CC3DE1F4453B7261513C5197A13">
    <w:name w:val="7F504CC3DE1F4453B7261513C5197A13"/>
    <w:rsid w:val="003845E1"/>
  </w:style>
  <w:style w:type="paragraph" w:customStyle="1" w:styleId="99A5B6A37AF240698C3BD28F8B054815">
    <w:name w:val="99A5B6A37AF240698C3BD28F8B054815"/>
    <w:rsid w:val="003845E1"/>
  </w:style>
  <w:style w:type="paragraph" w:customStyle="1" w:styleId="E0525175E5424C6A894E497515F829D3">
    <w:name w:val="E0525175E5424C6A894E497515F829D3"/>
    <w:rsid w:val="003845E1"/>
  </w:style>
  <w:style w:type="paragraph" w:customStyle="1" w:styleId="A858CDDF21B747599E4BCE1C1CF0C6EC">
    <w:name w:val="A858CDDF21B747599E4BCE1C1CF0C6EC"/>
    <w:rsid w:val="003845E1"/>
  </w:style>
  <w:style w:type="paragraph" w:customStyle="1" w:styleId="078422BAED9D42C3AE1502B2C5812853">
    <w:name w:val="078422BAED9D42C3AE1502B2C5812853"/>
    <w:rsid w:val="003845E1"/>
  </w:style>
  <w:style w:type="paragraph" w:customStyle="1" w:styleId="1A819B7428CF4BE0863B6495D6371EEB">
    <w:name w:val="1A819B7428CF4BE0863B6495D6371EEB"/>
    <w:rsid w:val="003845E1"/>
  </w:style>
  <w:style w:type="paragraph" w:customStyle="1" w:styleId="6E4784B7B8C14941BD619A08AB2DE584">
    <w:name w:val="6E4784B7B8C14941BD619A08AB2DE584"/>
    <w:rsid w:val="003845E1"/>
  </w:style>
  <w:style w:type="paragraph" w:customStyle="1" w:styleId="EF29AA74255D4A8D83DDB067CF33BABB">
    <w:name w:val="EF29AA74255D4A8D83DDB067CF33BABB"/>
    <w:rsid w:val="003845E1"/>
  </w:style>
  <w:style w:type="paragraph" w:customStyle="1" w:styleId="1D4E25C6E94448428160F7A745AFA7F4">
    <w:name w:val="1D4E25C6E94448428160F7A745AFA7F4"/>
    <w:rsid w:val="003845E1"/>
  </w:style>
  <w:style w:type="paragraph" w:customStyle="1" w:styleId="1977621997FA4EEB8AA9AA0B7AFDC2B1">
    <w:name w:val="1977621997FA4EEB8AA9AA0B7AFDC2B1"/>
    <w:rsid w:val="003845E1"/>
  </w:style>
  <w:style w:type="paragraph" w:customStyle="1" w:styleId="B027052F680C4051A61F39B1F46107C0">
    <w:name w:val="B027052F680C4051A61F39B1F46107C0"/>
    <w:rsid w:val="003845E1"/>
  </w:style>
  <w:style w:type="paragraph" w:customStyle="1" w:styleId="A9B590D1E60346FCB4189061BA51BE4C">
    <w:name w:val="A9B590D1E60346FCB4189061BA51BE4C"/>
    <w:rsid w:val="003845E1"/>
  </w:style>
  <w:style w:type="paragraph" w:customStyle="1" w:styleId="D9B5F01422A24F52A8722C769A26AEDA">
    <w:name w:val="D9B5F01422A24F52A8722C769A26AEDA"/>
    <w:rsid w:val="003845E1"/>
  </w:style>
  <w:style w:type="paragraph" w:customStyle="1" w:styleId="DB85324DA0EE4EDFB5E0CCD580D2FC17">
    <w:name w:val="DB85324DA0EE4EDFB5E0CCD580D2FC17"/>
    <w:rsid w:val="003845E1"/>
  </w:style>
  <w:style w:type="paragraph" w:customStyle="1" w:styleId="D26DC33E4D13496B9F11A9FA10900F6B">
    <w:name w:val="D26DC33E4D13496B9F11A9FA10900F6B"/>
    <w:rsid w:val="003845E1"/>
  </w:style>
  <w:style w:type="paragraph" w:customStyle="1" w:styleId="36A74357CDB1464ABB3F5F061A23D809">
    <w:name w:val="36A74357CDB1464ABB3F5F061A23D809"/>
    <w:rsid w:val="003845E1"/>
  </w:style>
  <w:style w:type="paragraph" w:customStyle="1" w:styleId="BC4EC692DB3A42C4A798AFD8BDF75470">
    <w:name w:val="BC4EC692DB3A42C4A798AFD8BDF75470"/>
    <w:rsid w:val="003845E1"/>
  </w:style>
  <w:style w:type="paragraph" w:customStyle="1" w:styleId="1CC3B94ABEDA4AB3BDE4B2E4340E42F3">
    <w:name w:val="1CC3B94ABEDA4AB3BDE4B2E4340E42F3"/>
    <w:rsid w:val="003845E1"/>
  </w:style>
  <w:style w:type="paragraph" w:customStyle="1" w:styleId="3292D0C1AD964A9EA8B418065F1C124D">
    <w:name w:val="3292D0C1AD964A9EA8B418065F1C124D"/>
    <w:rsid w:val="003845E1"/>
  </w:style>
  <w:style w:type="paragraph" w:customStyle="1" w:styleId="7DAE03516AC1416EBB053D3E51C5E84B">
    <w:name w:val="7DAE03516AC1416EBB053D3E51C5E84B"/>
    <w:rsid w:val="003845E1"/>
  </w:style>
  <w:style w:type="paragraph" w:customStyle="1" w:styleId="B0BA34320B084F11905768F3CEBEC4BA">
    <w:name w:val="B0BA34320B084F11905768F3CEBEC4BA"/>
    <w:rsid w:val="003845E1"/>
  </w:style>
  <w:style w:type="paragraph" w:customStyle="1" w:styleId="7DC6F9767C534679BD50D92AA1A9C975">
    <w:name w:val="7DC6F9767C534679BD50D92AA1A9C975"/>
    <w:rsid w:val="003845E1"/>
  </w:style>
  <w:style w:type="paragraph" w:customStyle="1" w:styleId="957A62E3C26444A8AB7D41D3A6158E17">
    <w:name w:val="957A62E3C26444A8AB7D41D3A6158E17"/>
    <w:rsid w:val="003845E1"/>
  </w:style>
  <w:style w:type="paragraph" w:customStyle="1" w:styleId="4907D1E748DD4EBFB97C202863BB0AA2">
    <w:name w:val="4907D1E748DD4EBFB97C202863BB0AA2"/>
    <w:rsid w:val="003845E1"/>
  </w:style>
  <w:style w:type="paragraph" w:customStyle="1" w:styleId="824980EBF75F48988D782803B71026F4">
    <w:name w:val="824980EBF75F48988D782803B71026F4"/>
    <w:rsid w:val="003845E1"/>
  </w:style>
  <w:style w:type="paragraph" w:customStyle="1" w:styleId="08F813BCA01F4CBA83750A158EF89EC7">
    <w:name w:val="08F813BCA01F4CBA83750A158EF89EC7"/>
    <w:rsid w:val="003845E1"/>
  </w:style>
  <w:style w:type="paragraph" w:customStyle="1" w:styleId="C7454D8B994A490DBBAD5D5AA510EA0A">
    <w:name w:val="C7454D8B994A490DBBAD5D5AA510EA0A"/>
    <w:rsid w:val="003845E1"/>
  </w:style>
  <w:style w:type="paragraph" w:customStyle="1" w:styleId="FB55E635F2D74895B3217268A7A7E594">
    <w:name w:val="FB55E635F2D74895B3217268A7A7E594"/>
    <w:rsid w:val="003845E1"/>
  </w:style>
  <w:style w:type="paragraph" w:customStyle="1" w:styleId="E6781610A9814313A76C33FCA7CC2824">
    <w:name w:val="E6781610A9814313A76C33FCA7CC2824"/>
    <w:rsid w:val="003845E1"/>
  </w:style>
  <w:style w:type="paragraph" w:customStyle="1" w:styleId="8D664DFDC9D342BC9BE62052DCF50EC1">
    <w:name w:val="8D664DFDC9D342BC9BE62052DCF50EC1"/>
    <w:rsid w:val="003845E1"/>
  </w:style>
  <w:style w:type="paragraph" w:customStyle="1" w:styleId="8D2C2EB2740049DFAC87715C28241BCA">
    <w:name w:val="8D2C2EB2740049DFAC87715C28241BCA"/>
    <w:rsid w:val="003845E1"/>
  </w:style>
  <w:style w:type="paragraph" w:customStyle="1" w:styleId="D4221B07671541E98212D3FA43C71A09">
    <w:name w:val="D4221B07671541E98212D3FA43C71A09"/>
    <w:rsid w:val="003845E1"/>
  </w:style>
  <w:style w:type="paragraph" w:customStyle="1" w:styleId="120849E00C4641F58372C2DB05C14E4E">
    <w:name w:val="120849E00C4641F58372C2DB05C14E4E"/>
    <w:rsid w:val="003845E1"/>
  </w:style>
  <w:style w:type="paragraph" w:customStyle="1" w:styleId="EC3CFF4A108D44A6955061CE2C760DDA">
    <w:name w:val="EC3CFF4A108D44A6955061CE2C760DDA"/>
    <w:rsid w:val="003845E1"/>
  </w:style>
  <w:style w:type="paragraph" w:customStyle="1" w:styleId="DA59D6A3CE4345C9BD0E7F4F710C456E">
    <w:name w:val="DA59D6A3CE4345C9BD0E7F4F710C456E"/>
    <w:rsid w:val="003845E1"/>
  </w:style>
  <w:style w:type="paragraph" w:customStyle="1" w:styleId="BA5A790064CC4B87AADF7F3F7EE9AA57">
    <w:name w:val="BA5A790064CC4B87AADF7F3F7EE9AA57"/>
    <w:rsid w:val="003845E1"/>
  </w:style>
  <w:style w:type="paragraph" w:customStyle="1" w:styleId="FEA41FD65D6047B5BFEA995F6EF6D9A8">
    <w:name w:val="FEA41FD65D6047B5BFEA995F6EF6D9A8"/>
    <w:rsid w:val="003845E1"/>
  </w:style>
  <w:style w:type="paragraph" w:customStyle="1" w:styleId="5BD93F50A3A34E9790491A1FA3A5FDD3">
    <w:name w:val="5BD93F50A3A34E9790491A1FA3A5FDD3"/>
    <w:rsid w:val="003845E1"/>
  </w:style>
  <w:style w:type="paragraph" w:customStyle="1" w:styleId="9F29ED2125714D37A471F1E7B59C094D">
    <w:name w:val="9F29ED2125714D37A471F1E7B59C094D"/>
    <w:rsid w:val="003845E1"/>
  </w:style>
  <w:style w:type="paragraph" w:customStyle="1" w:styleId="65A4E5464D2346EC8C5A7D1388E94FAF">
    <w:name w:val="65A4E5464D2346EC8C5A7D1388E94FAF"/>
    <w:rsid w:val="003845E1"/>
  </w:style>
  <w:style w:type="paragraph" w:customStyle="1" w:styleId="D2D0876DCF28404985A7A6B05F41B6E4">
    <w:name w:val="D2D0876DCF28404985A7A6B05F41B6E4"/>
    <w:rsid w:val="003845E1"/>
  </w:style>
  <w:style w:type="paragraph" w:customStyle="1" w:styleId="CDF85DDECAC047F1A2D2E9B1CE2F6C55">
    <w:name w:val="CDF85DDECAC047F1A2D2E9B1CE2F6C55"/>
    <w:rsid w:val="003845E1"/>
  </w:style>
  <w:style w:type="paragraph" w:customStyle="1" w:styleId="715350EC84AA4B4FA08E3769A38F9228">
    <w:name w:val="715350EC84AA4B4FA08E3769A38F9228"/>
    <w:rsid w:val="003845E1"/>
  </w:style>
  <w:style w:type="paragraph" w:customStyle="1" w:styleId="6B72CF84B1B24CA9BB30548DD189D6CE">
    <w:name w:val="6B72CF84B1B24CA9BB30548DD189D6CE"/>
    <w:rsid w:val="003845E1"/>
  </w:style>
  <w:style w:type="paragraph" w:customStyle="1" w:styleId="30406314BBF340BBAE33162918016FF2">
    <w:name w:val="30406314BBF340BBAE33162918016FF2"/>
    <w:rsid w:val="003845E1"/>
  </w:style>
  <w:style w:type="paragraph" w:customStyle="1" w:styleId="8793DA6BBF1D48178F93AF1DB500B0EE">
    <w:name w:val="8793DA6BBF1D48178F93AF1DB500B0EE"/>
    <w:rsid w:val="003845E1"/>
  </w:style>
  <w:style w:type="paragraph" w:customStyle="1" w:styleId="E08ECF0E00D141B9B91EB858A400A0DB">
    <w:name w:val="E08ECF0E00D141B9B91EB858A400A0DB"/>
    <w:rsid w:val="003845E1"/>
  </w:style>
  <w:style w:type="paragraph" w:customStyle="1" w:styleId="0B5777EC065E4F48A5D24BF046352E9F">
    <w:name w:val="0B5777EC065E4F48A5D24BF046352E9F"/>
    <w:rsid w:val="003845E1"/>
  </w:style>
  <w:style w:type="paragraph" w:customStyle="1" w:styleId="37CEFED0E5DC4E7CB9F004F986543CA0">
    <w:name w:val="37CEFED0E5DC4E7CB9F004F986543CA0"/>
    <w:rsid w:val="003845E1"/>
  </w:style>
  <w:style w:type="paragraph" w:customStyle="1" w:styleId="6D59C471199C47ECA66391FC01631B50">
    <w:name w:val="6D59C471199C47ECA66391FC01631B50"/>
    <w:rsid w:val="003845E1"/>
  </w:style>
  <w:style w:type="paragraph" w:customStyle="1" w:styleId="52CB26BDE5714969AB91EAABA707E762">
    <w:name w:val="52CB26BDE5714969AB91EAABA707E762"/>
    <w:rsid w:val="003845E1"/>
  </w:style>
  <w:style w:type="paragraph" w:customStyle="1" w:styleId="CDCB0508F0FA4042A7112C32D243D8CF">
    <w:name w:val="CDCB0508F0FA4042A7112C32D243D8CF"/>
    <w:rsid w:val="003845E1"/>
  </w:style>
  <w:style w:type="paragraph" w:customStyle="1" w:styleId="BA7154241BD34819AF12106765C09522">
    <w:name w:val="BA7154241BD34819AF12106765C09522"/>
    <w:rsid w:val="003845E1"/>
  </w:style>
  <w:style w:type="paragraph" w:customStyle="1" w:styleId="6C71A05D83F9486199F796D3F2569614">
    <w:name w:val="6C71A05D83F9486199F796D3F2569614"/>
    <w:rsid w:val="003845E1"/>
  </w:style>
  <w:style w:type="paragraph" w:customStyle="1" w:styleId="A2794A559DCC4AA9B4995FCA20EEBBFB">
    <w:name w:val="A2794A559DCC4AA9B4995FCA20EEBBFB"/>
    <w:rsid w:val="003845E1"/>
  </w:style>
  <w:style w:type="paragraph" w:customStyle="1" w:styleId="8B3F27C21DAE4FBE8600C3C0A70F744C">
    <w:name w:val="8B3F27C21DAE4FBE8600C3C0A70F744C"/>
    <w:rsid w:val="003845E1"/>
  </w:style>
  <w:style w:type="paragraph" w:customStyle="1" w:styleId="DF395AEF3713467E9DC20692E9D73381">
    <w:name w:val="DF395AEF3713467E9DC20692E9D73381"/>
    <w:rsid w:val="003845E1"/>
  </w:style>
  <w:style w:type="paragraph" w:customStyle="1" w:styleId="6CCBFA93FA2C43CD962CCCB74E50FDAA">
    <w:name w:val="6CCBFA93FA2C43CD962CCCB74E50FDAA"/>
    <w:rsid w:val="003845E1"/>
  </w:style>
  <w:style w:type="paragraph" w:customStyle="1" w:styleId="0F919A2164F643E5BD366DDC60027003">
    <w:name w:val="0F919A2164F643E5BD366DDC60027003"/>
    <w:rsid w:val="003845E1"/>
  </w:style>
  <w:style w:type="paragraph" w:customStyle="1" w:styleId="B12E804B31A84EC7A8FC2993FD70CB64">
    <w:name w:val="B12E804B31A84EC7A8FC2993FD70CB64"/>
    <w:rsid w:val="003845E1"/>
  </w:style>
  <w:style w:type="paragraph" w:customStyle="1" w:styleId="948EE38811A3441FB492FAAE2A10B9BE">
    <w:name w:val="948EE38811A3441FB492FAAE2A10B9BE"/>
    <w:rsid w:val="003845E1"/>
  </w:style>
  <w:style w:type="paragraph" w:customStyle="1" w:styleId="6E9299533D2E44B08DBB83CDF6F2291C">
    <w:name w:val="6E9299533D2E44B08DBB83CDF6F2291C"/>
    <w:rsid w:val="003845E1"/>
  </w:style>
  <w:style w:type="paragraph" w:customStyle="1" w:styleId="D338775BF20041FC898320246E5033B9">
    <w:name w:val="D338775BF20041FC898320246E5033B9"/>
    <w:rsid w:val="003845E1"/>
  </w:style>
  <w:style w:type="paragraph" w:customStyle="1" w:styleId="A206ACF476284D089850A170B0776F17">
    <w:name w:val="A206ACF476284D089850A170B0776F17"/>
    <w:rsid w:val="003845E1"/>
  </w:style>
  <w:style w:type="paragraph" w:customStyle="1" w:styleId="01633328FD7A4503A73F4937893ABE00">
    <w:name w:val="01633328FD7A4503A73F4937893ABE00"/>
    <w:rsid w:val="003845E1"/>
  </w:style>
  <w:style w:type="paragraph" w:customStyle="1" w:styleId="9BFFC6C5DDEF44E4841C0710EC2BAA1B">
    <w:name w:val="9BFFC6C5DDEF44E4841C0710EC2BAA1B"/>
    <w:rsid w:val="003845E1"/>
  </w:style>
  <w:style w:type="paragraph" w:customStyle="1" w:styleId="5780D4E41BFB40CEB3E077E8E0516EEB">
    <w:name w:val="5780D4E41BFB40CEB3E077E8E0516EEB"/>
    <w:rsid w:val="003845E1"/>
  </w:style>
  <w:style w:type="paragraph" w:customStyle="1" w:styleId="91C4C54220AB491C8E1DDF4644DE76E7">
    <w:name w:val="91C4C54220AB491C8E1DDF4644DE76E7"/>
    <w:rsid w:val="003845E1"/>
  </w:style>
  <w:style w:type="paragraph" w:customStyle="1" w:styleId="ACAE7D0A9CDA4545A4972CDE2001A86B">
    <w:name w:val="ACAE7D0A9CDA4545A4972CDE2001A86B"/>
    <w:rsid w:val="003845E1"/>
  </w:style>
  <w:style w:type="paragraph" w:customStyle="1" w:styleId="1878B4EEAE584EE69A11D326055826D6">
    <w:name w:val="1878B4EEAE584EE69A11D326055826D6"/>
    <w:rsid w:val="003845E1"/>
  </w:style>
  <w:style w:type="paragraph" w:customStyle="1" w:styleId="22149B7E144947CB96D8201DBEFF60D3">
    <w:name w:val="22149B7E144947CB96D8201DBEFF60D3"/>
    <w:rsid w:val="00384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032A-F391-4CD6-9EFF-94708C36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1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riano</dc:creator>
  <cp:keywords/>
  <dc:description/>
  <cp:lastModifiedBy>Igor Mariano</cp:lastModifiedBy>
  <cp:revision>20</cp:revision>
  <dcterms:created xsi:type="dcterms:W3CDTF">2026-04-14T17:33:00Z</dcterms:created>
  <dcterms:modified xsi:type="dcterms:W3CDTF">2026-04-16T14:42:00Z</dcterms:modified>
</cp:coreProperties>
</file>